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1812DF" w:rsidRPr="00CB4BA4" w14:paraId="27BB216F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AF6126F" w14:textId="77777777" w:rsidR="001812DF" w:rsidRPr="001812DF" w:rsidRDefault="00852094" w:rsidP="00D17551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</w:t>
            </w: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D2DF920" w14:textId="77777777" w:rsidR="001812DF" w:rsidRPr="001812DF" w:rsidRDefault="001812DF" w:rsidP="00D1755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2D2E" w:rsidRPr="00CB4BA4" w14:paraId="7289082A" w14:textId="77777777" w:rsidTr="000E19C9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0FE6CE0" w14:textId="77777777" w:rsidR="00E92D2E" w:rsidRPr="00CB4BA4" w:rsidRDefault="00E92D2E" w:rsidP="00D17551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1BD7426" wp14:editId="3C1DB68A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BA3A724" w14:textId="77777777" w:rsidR="00E92D2E" w:rsidRDefault="00E92D2E" w:rsidP="00D1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04FDAC8" w14:textId="77777777" w:rsidR="00E92D2E" w:rsidRPr="001E60AF" w:rsidRDefault="00E92D2E" w:rsidP="00D17551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92D2E" w:rsidRPr="00CB4BA4" w14:paraId="68A8C3E2" w14:textId="77777777" w:rsidTr="000E19C9">
        <w:trPr>
          <w:trHeight w:val="710"/>
        </w:trPr>
        <w:tc>
          <w:tcPr>
            <w:tcW w:w="1883" w:type="dxa"/>
            <w:vMerge/>
            <w:vAlign w:val="center"/>
          </w:tcPr>
          <w:p w14:paraId="0E0B277A" w14:textId="77777777" w:rsidR="00E92D2E" w:rsidRPr="00CB4BA4" w:rsidRDefault="00E92D2E" w:rsidP="00D17551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5CF61C4E" w14:textId="77777777" w:rsidR="00E92D2E" w:rsidRDefault="00E92D2E" w:rsidP="00D17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New Specialization</w:t>
            </w:r>
          </w:p>
        </w:tc>
      </w:tr>
      <w:tr w:rsidR="001812DF" w:rsidRPr="001812DF" w14:paraId="4E704796" w14:textId="77777777" w:rsidTr="001812D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D6FB65B" w14:textId="77777777" w:rsidR="001812DF" w:rsidRPr="001812DF" w:rsidRDefault="001812DF" w:rsidP="00D17551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1B38133" w14:textId="77777777" w:rsidR="001812DF" w:rsidRPr="001812DF" w:rsidRDefault="001812DF" w:rsidP="00D17551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47718F6" w14:textId="77777777" w:rsidR="00E92D2E" w:rsidRPr="00E92D2E" w:rsidRDefault="00E92D2E" w:rsidP="00CC240A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587BEE7" w14:textId="77777777" w:rsidR="00CC240A" w:rsidRDefault="00CC240A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4495"/>
      </w:tblGrid>
      <w:tr w:rsidR="00BD3C3B" w14:paraId="117B0B99" w14:textId="77777777" w:rsidTr="00171962">
        <w:tc>
          <w:tcPr>
            <w:tcW w:w="4855" w:type="dxa"/>
          </w:tcPr>
          <w:p w14:paraId="73B39F0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495" w:type="dxa"/>
          </w:tcPr>
          <w:sdt>
            <w:sdtPr>
              <w:rPr>
                <w:b/>
                <w:spacing w:val="-2"/>
                <w:sz w:val="24"/>
              </w:rPr>
              <w:id w:val="1860463795"/>
              <w:placeholder>
                <w:docPart w:val="A39D06AA93824CFCAD5F4AEF09B3033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4CE893CD" w14:textId="461F59BC" w:rsidR="00BD3C3B" w:rsidRPr="00C7095F" w:rsidRDefault="00E147A9" w:rsidP="00C7095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 w:rsidRPr="00171962">
                  <w:rPr>
                    <w:b/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22070BA4" w14:textId="77777777" w:rsidTr="00171962">
        <w:tc>
          <w:tcPr>
            <w:tcW w:w="4855" w:type="dxa"/>
          </w:tcPr>
          <w:p w14:paraId="3878A42E" w14:textId="77777777" w:rsidR="00BD3C3B" w:rsidRPr="00FE585B" w:rsidRDefault="002843AF" w:rsidP="00AE52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PROPOSED </w:t>
            </w:r>
            <w:r w:rsidR="00AE52D6">
              <w:rPr>
                <w:b/>
                <w:bCs/>
                <w:sz w:val="24"/>
                <w:szCs w:val="24"/>
              </w:rPr>
              <w:t>SPECIALIZATION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95" w:type="dxa"/>
          </w:tcPr>
          <w:p w14:paraId="073F4A03" w14:textId="3D801AE1" w:rsidR="00BD3C3B" w:rsidRPr="00FE585B" w:rsidRDefault="00E3163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glish </w:t>
            </w:r>
            <w:r w:rsidR="008C1126">
              <w:rPr>
                <w:b/>
                <w:bCs/>
                <w:sz w:val="24"/>
                <w:szCs w:val="24"/>
              </w:rPr>
              <w:t>Education</w:t>
            </w:r>
            <w:r w:rsidR="00C60866">
              <w:rPr>
                <w:b/>
                <w:bCs/>
                <w:sz w:val="24"/>
                <w:szCs w:val="24"/>
              </w:rPr>
              <w:t xml:space="preserve"> </w:t>
            </w:r>
            <w:r w:rsidR="00F83217">
              <w:rPr>
                <w:b/>
                <w:bCs/>
                <w:sz w:val="24"/>
                <w:szCs w:val="24"/>
              </w:rPr>
              <w:t>Specialization</w:t>
            </w:r>
          </w:p>
        </w:tc>
      </w:tr>
      <w:tr w:rsidR="00BD3C3B" w14:paraId="61BD86BE" w14:textId="77777777" w:rsidTr="00171962">
        <w:tc>
          <w:tcPr>
            <w:tcW w:w="4855" w:type="dxa"/>
          </w:tcPr>
          <w:p w14:paraId="03564F0D" w14:textId="77777777" w:rsidR="00BD3C3B" w:rsidRPr="00FE585B" w:rsidRDefault="000C5F88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DEGREE PROGRAM IN WHICH SPECIALIZATION IS OFFERED:</w:t>
            </w:r>
          </w:p>
        </w:tc>
        <w:tc>
          <w:tcPr>
            <w:tcW w:w="4495" w:type="dxa"/>
          </w:tcPr>
          <w:p w14:paraId="2123493E" w14:textId="482AC948" w:rsidR="00BD3C3B" w:rsidRPr="00FE585B" w:rsidRDefault="007C35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. in</w:t>
            </w:r>
            <w:r w:rsidR="00F83217">
              <w:rPr>
                <w:b/>
                <w:bCs/>
                <w:sz w:val="24"/>
                <w:szCs w:val="24"/>
              </w:rPr>
              <w:t xml:space="preserve"> </w:t>
            </w:r>
            <w:r w:rsidR="001C0FEC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2C1584" w14:paraId="6B2074BC" w14:textId="77777777" w:rsidTr="00171962">
        <w:tc>
          <w:tcPr>
            <w:tcW w:w="4855" w:type="dxa"/>
          </w:tcPr>
          <w:p w14:paraId="3EE72235" w14:textId="77777777" w:rsidR="002C1584" w:rsidRPr="00FE585B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DATE OF IMPLEMENTATION:</w:t>
            </w:r>
          </w:p>
        </w:tc>
        <w:sdt>
          <w:sdtPr>
            <w:rPr>
              <w:b/>
              <w:bCs/>
              <w:sz w:val="24"/>
              <w:szCs w:val="24"/>
            </w:rPr>
            <w:id w:val="-520778685"/>
            <w:placeholder>
              <w:docPart w:val="DefaultPlaceholder_1081868576"/>
            </w:placeholder>
            <w:date w:fullDate="2020-04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95" w:type="dxa"/>
              </w:tcPr>
              <w:p w14:paraId="44181668" w14:textId="57330CA6" w:rsidR="002C1584" w:rsidRPr="00FE585B" w:rsidRDefault="00E31634" w:rsidP="002C158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4/22/2020</w:t>
                </w:r>
              </w:p>
            </w:tc>
          </w:sdtContent>
        </w:sdt>
      </w:tr>
      <w:tr w:rsidR="00C5588D" w14:paraId="4AD53AD7" w14:textId="77777777" w:rsidTr="00171962">
        <w:tc>
          <w:tcPr>
            <w:tcW w:w="4855" w:type="dxa"/>
          </w:tcPr>
          <w:p w14:paraId="572B5226" w14:textId="77777777" w:rsidR="00C5588D" w:rsidRDefault="00C5588D" w:rsidP="002C1584">
            <w:pPr>
              <w:rPr>
                <w:b/>
                <w:bCs/>
                <w:sz w:val="24"/>
                <w:szCs w:val="24"/>
              </w:rPr>
            </w:pPr>
            <w:r w:rsidRPr="00C5588D">
              <w:rPr>
                <w:b/>
                <w:bCs/>
                <w:sz w:val="24"/>
                <w:szCs w:val="24"/>
              </w:rPr>
              <w:t>PROPOSED CIP CODE:</w:t>
            </w:r>
          </w:p>
        </w:tc>
        <w:tc>
          <w:tcPr>
            <w:tcW w:w="4495" w:type="dxa"/>
          </w:tcPr>
          <w:p w14:paraId="33FB4D67" w14:textId="0075157F" w:rsidR="00C5588D" w:rsidRPr="00FE585B" w:rsidRDefault="0048562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305</w:t>
            </w:r>
          </w:p>
        </w:tc>
      </w:tr>
      <w:tr w:rsidR="002C1584" w14:paraId="55FE12F7" w14:textId="77777777" w:rsidTr="00171962">
        <w:tc>
          <w:tcPr>
            <w:tcW w:w="4855" w:type="dxa"/>
          </w:tcPr>
          <w:p w14:paraId="713F1C73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495" w:type="dxa"/>
          </w:tcPr>
          <w:p w14:paraId="1D335985" w14:textId="03BD9C16" w:rsidR="002C1584" w:rsidRPr="00FE585B" w:rsidRDefault="00F83217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5D17B0">
              <w:rPr>
                <w:b/>
                <w:bCs/>
                <w:sz w:val="24"/>
                <w:szCs w:val="24"/>
              </w:rPr>
              <w:t xml:space="preserve">ollege of </w:t>
            </w:r>
            <w:r>
              <w:rPr>
                <w:b/>
                <w:bCs/>
                <w:sz w:val="24"/>
                <w:szCs w:val="24"/>
              </w:rPr>
              <w:t xml:space="preserve">Arts </w:t>
            </w:r>
            <w:r w:rsidR="007C3512">
              <w:rPr>
                <w:b/>
                <w:bCs/>
                <w:sz w:val="24"/>
                <w:szCs w:val="24"/>
              </w:rPr>
              <w:t>and Sciences</w:t>
            </w:r>
          </w:p>
        </w:tc>
      </w:tr>
      <w:tr w:rsidR="002C1584" w14:paraId="325871CE" w14:textId="77777777" w:rsidTr="00171962">
        <w:tc>
          <w:tcPr>
            <w:tcW w:w="4855" w:type="dxa"/>
          </w:tcPr>
          <w:p w14:paraId="0F2A6ACB" w14:textId="77777777" w:rsidR="002C1584" w:rsidRDefault="002C1584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495" w:type="dxa"/>
          </w:tcPr>
          <w:p w14:paraId="694FB826" w14:textId="06F11FB6" w:rsidR="002C1584" w:rsidRPr="00FE585B" w:rsidRDefault="00B20952" w:rsidP="002C15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</w:tbl>
    <w:p w14:paraId="0612CA2D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9E2C7C3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C164C26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740C24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F098BF" w14:textId="77777777" w:rsidTr="008B7187">
        <w:tc>
          <w:tcPr>
            <w:tcW w:w="6385" w:type="dxa"/>
            <w:tcBorders>
              <w:bottom w:val="single" w:sz="4" w:space="0" w:color="auto"/>
            </w:tcBorders>
          </w:tcPr>
          <w:p w14:paraId="7502C613" w14:textId="189C557D" w:rsidR="00FE585B" w:rsidRDefault="000E3DA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88495E" wp14:editId="47737463">
                  <wp:extent cx="1918970" cy="320040"/>
                  <wp:effectExtent l="0" t="0" r="5080" b="381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675B0A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796787013"/>
            <w:placeholder>
              <w:docPart w:val="DefaultPlaceholder_1081868576"/>
            </w:placeholder>
            <w:date w:fullDate="2020-04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C05CF5A" w14:textId="77478BD3" w:rsidR="00FE585B" w:rsidRDefault="00B20952" w:rsidP="008B7187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2/2020</w:t>
                </w:r>
              </w:p>
            </w:tc>
          </w:sdtContent>
        </w:sdt>
      </w:tr>
      <w:tr w:rsidR="00FE585B" w14:paraId="2C82AD16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A20A456" w14:textId="77777777" w:rsidR="00967A45" w:rsidRDefault="00967A4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stitutional Approval Signature</w:t>
            </w:r>
          </w:p>
          <w:p w14:paraId="014D65FE" w14:textId="77777777" w:rsidR="00FE585B" w:rsidRPr="00967A45" w:rsidRDefault="00967A45" w:rsidP="00967A4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i/>
                <w:spacing w:val="-2"/>
                <w:sz w:val="24"/>
              </w:rPr>
            </w:pPr>
            <w:r w:rsidRPr="00967A45">
              <w:rPr>
                <w:i/>
                <w:spacing w:val="-2"/>
                <w:sz w:val="24"/>
              </w:rPr>
              <w:t>P</w:t>
            </w:r>
            <w:r w:rsidR="003B56D3" w:rsidRPr="00967A45">
              <w:rPr>
                <w:i/>
                <w:spacing w:val="-2"/>
                <w:sz w:val="24"/>
              </w:rPr>
              <w:t xml:space="preserve">resident </w:t>
            </w:r>
            <w:r w:rsidRPr="00967A45">
              <w:rPr>
                <w:i/>
                <w:spacing w:val="-2"/>
                <w:sz w:val="24"/>
              </w:rPr>
              <w:t xml:space="preserve">or Chief Academic Officer </w:t>
            </w:r>
            <w:r w:rsidR="003B56D3" w:rsidRPr="00967A45">
              <w:rPr>
                <w:i/>
                <w:spacing w:val="-2"/>
                <w:sz w:val="24"/>
              </w:rPr>
              <w:t>of the University</w:t>
            </w:r>
          </w:p>
        </w:tc>
        <w:tc>
          <w:tcPr>
            <w:tcW w:w="900" w:type="dxa"/>
          </w:tcPr>
          <w:p w14:paraId="114E603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CE1EDD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C36E7F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8098583" w14:textId="77777777" w:rsidTr="001812DF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16CDA8F" w14:textId="77777777" w:rsidR="004F72E5" w:rsidRPr="001812DF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0053E7C8" w14:textId="77777777" w:rsidR="004F72E5" w:rsidRPr="00E23E8A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EF9A6E" w14:textId="77777777" w:rsidR="008422A0" w:rsidRPr="00E92D2E" w:rsidRDefault="002C1584" w:rsidP="00E92D2E">
      <w:pPr>
        <w:pStyle w:val="ListParagraph"/>
        <w:numPr>
          <w:ilvl w:val="0"/>
          <w:numId w:val="4"/>
        </w:numPr>
        <w:ind w:left="360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>Level of the Specialization</w:t>
      </w:r>
      <w:r w:rsidR="008422A0" w:rsidRPr="00E92D2E">
        <w:rPr>
          <w:b/>
          <w:spacing w:val="-2"/>
          <w:sz w:val="24"/>
        </w:rPr>
        <w:t xml:space="preserve"> (</w:t>
      </w:r>
      <w:r w:rsidR="008422A0" w:rsidRPr="00E92D2E">
        <w:rPr>
          <w:b/>
          <w:i/>
          <w:spacing w:val="-2"/>
          <w:sz w:val="24"/>
        </w:rPr>
        <w:t>place an “X” in the appropriate box</w:t>
      </w:r>
      <w:r w:rsidR="008422A0" w:rsidRPr="00E92D2E">
        <w:rPr>
          <w:b/>
          <w:spacing w:val="-2"/>
          <w:sz w:val="24"/>
        </w:rPr>
        <w:t>):</w:t>
      </w:r>
    </w:p>
    <w:p w14:paraId="5C043F55" w14:textId="77777777" w:rsidR="002C1584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610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454"/>
        <w:gridCol w:w="1421"/>
        <w:gridCol w:w="454"/>
        <w:gridCol w:w="1587"/>
        <w:gridCol w:w="454"/>
      </w:tblGrid>
      <w:tr w:rsidR="002C1584" w14:paraId="21971D92" w14:textId="77777777" w:rsidTr="00C7095F">
        <w:tc>
          <w:tcPr>
            <w:tcW w:w="1777" w:type="dxa"/>
          </w:tcPr>
          <w:p w14:paraId="29FE9225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accalaureate</w:t>
            </w:r>
          </w:p>
        </w:tc>
        <w:sdt>
          <w:sdtPr>
            <w:rPr>
              <w:spacing w:val="-2"/>
              <w:sz w:val="24"/>
            </w:rPr>
            <w:id w:val="2115697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26396F5B" w14:textId="663FF270" w:rsidR="002C1584" w:rsidRDefault="007C3512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07" w:type="dxa"/>
          </w:tcPr>
          <w:p w14:paraId="0471CEB4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97414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</w:tcPr>
              <w:p w14:paraId="1D137E4C" w14:textId="23097718" w:rsidR="002C1584" w:rsidRDefault="00F83217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FE0F836" w14:textId="77777777" w:rsidR="002C1584" w:rsidRDefault="002C1584" w:rsidP="001812D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1067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dxa"/>
              </w:tcPr>
              <w:p w14:paraId="449EF7D9" w14:textId="77777777" w:rsidR="002C1584" w:rsidRDefault="00C7095F" w:rsidP="001812D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D56266F" w14:textId="77777777" w:rsidR="002C1584" w:rsidRPr="00E23E8A" w:rsidRDefault="002C1584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0D333D" w14:textId="21DF349E" w:rsidR="002C1584" w:rsidRDefault="008422A0" w:rsidP="00E92D2E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E92D2E">
        <w:rPr>
          <w:b/>
          <w:spacing w:val="-2"/>
          <w:sz w:val="24"/>
        </w:rPr>
        <w:t xml:space="preserve">What is </w:t>
      </w:r>
      <w:r w:rsidR="002C1584" w:rsidRPr="00E92D2E">
        <w:rPr>
          <w:b/>
          <w:spacing w:val="-2"/>
          <w:sz w:val="24"/>
        </w:rPr>
        <w:t>the nature</w:t>
      </w:r>
      <w:r w:rsidRPr="00E92D2E">
        <w:rPr>
          <w:b/>
          <w:spacing w:val="-2"/>
          <w:sz w:val="24"/>
        </w:rPr>
        <w:t>/</w:t>
      </w:r>
      <w:r w:rsidR="002C1584" w:rsidRPr="00E92D2E">
        <w:rPr>
          <w:b/>
          <w:spacing w:val="-2"/>
          <w:sz w:val="24"/>
        </w:rPr>
        <w:t>purpose of the proposed specialization?</w:t>
      </w:r>
    </w:p>
    <w:p w14:paraId="257A79AE" w14:textId="77777777" w:rsidR="00D17551" w:rsidRDefault="00D17551" w:rsidP="00D175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01B30AC5" w14:textId="60DB4EC0" w:rsidR="00D17551" w:rsidRDefault="00D17551" w:rsidP="00D17551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university is proposing to combine </w:t>
      </w:r>
      <w:r w:rsidR="001052FC">
        <w:rPr>
          <w:spacing w:val="-2"/>
          <w:sz w:val="24"/>
        </w:rPr>
        <w:t xml:space="preserve">English for New Media and English Education </w:t>
      </w:r>
      <w:r>
        <w:rPr>
          <w:spacing w:val="-2"/>
          <w:sz w:val="24"/>
        </w:rPr>
        <w:t>majors</w:t>
      </w:r>
      <w:r w:rsidR="001E5E8E">
        <w:rPr>
          <w:spacing w:val="-2"/>
          <w:sz w:val="24"/>
        </w:rPr>
        <w:t>, t</w:t>
      </w:r>
      <w:r>
        <w:rPr>
          <w:spacing w:val="-2"/>
          <w:sz w:val="24"/>
        </w:rPr>
        <w:t xml:space="preserve">ake the existing courses and package them into a </w:t>
      </w:r>
      <w:r w:rsidR="001701BF">
        <w:rPr>
          <w:spacing w:val="-2"/>
          <w:sz w:val="24"/>
        </w:rPr>
        <w:t>26</w:t>
      </w:r>
      <w:r>
        <w:rPr>
          <w:spacing w:val="-2"/>
          <w:sz w:val="24"/>
        </w:rPr>
        <w:t>-hour core</w:t>
      </w:r>
      <w:r w:rsidR="00042B8F">
        <w:rPr>
          <w:spacing w:val="-2"/>
          <w:sz w:val="24"/>
        </w:rPr>
        <w:t xml:space="preserve"> and </w:t>
      </w:r>
      <w:r w:rsidR="00FD048B">
        <w:rPr>
          <w:spacing w:val="-2"/>
          <w:sz w:val="24"/>
        </w:rPr>
        <w:t xml:space="preserve">two </w:t>
      </w:r>
      <w:r w:rsidR="00042B8F">
        <w:rPr>
          <w:spacing w:val="-2"/>
          <w:sz w:val="24"/>
        </w:rPr>
        <w:t>specialization</w:t>
      </w:r>
      <w:r w:rsidR="00FD048B">
        <w:rPr>
          <w:spacing w:val="-2"/>
          <w:sz w:val="24"/>
        </w:rPr>
        <w:t>s</w:t>
      </w:r>
      <w:r w:rsidR="006010D6">
        <w:rPr>
          <w:spacing w:val="-2"/>
          <w:sz w:val="24"/>
        </w:rPr>
        <w:t xml:space="preserve"> (</w:t>
      </w:r>
      <w:r w:rsidR="00AC549C">
        <w:rPr>
          <w:spacing w:val="-2"/>
          <w:sz w:val="24"/>
        </w:rPr>
        <w:t xml:space="preserve">English for New Media </w:t>
      </w:r>
      <w:r w:rsidR="00506C26">
        <w:rPr>
          <w:spacing w:val="-2"/>
          <w:sz w:val="24"/>
        </w:rPr>
        <w:t xml:space="preserve">or </w:t>
      </w:r>
      <w:r w:rsidR="00AC549C">
        <w:rPr>
          <w:spacing w:val="-2"/>
          <w:sz w:val="24"/>
        </w:rPr>
        <w:t>English Education</w:t>
      </w:r>
      <w:r w:rsidR="006010D6">
        <w:rPr>
          <w:spacing w:val="-2"/>
          <w:sz w:val="24"/>
        </w:rPr>
        <w:t>)</w:t>
      </w:r>
      <w:r w:rsidR="007E2DB2">
        <w:rPr>
          <w:spacing w:val="-2"/>
          <w:sz w:val="24"/>
        </w:rPr>
        <w:t xml:space="preserve">.  </w:t>
      </w:r>
      <w:r>
        <w:rPr>
          <w:spacing w:val="-2"/>
          <w:sz w:val="24"/>
        </w:rPr>
        <w:t xml:space="preserve">The goal of the specialization in </w:t>
      </w:r>
      <w:r w:rsidR="00486B2E">
        <w:rPr>
          <w:spacing w:val="-2"/>
          <w:sz w:val="24"/>
        </w:rPr>
        <w:t xml:space="preserve">English </w:t>
      </w:r>
      <w:r w:rsidR="008C1126">
        <w:rPr>
          <w:spacing w:val="-2"/>
          <w:sz w:val="24"/>
        </w:rPr>
        <w:t xml:space="preserve">Education </w:t>
      </w:r>
      <w:r>
        <w:rPr>
          <w:spacing w:val="-2"/>
          <w:sz w:val="24"/>
        </w:rPr>
        <w:t xml:space="preserve">is to </w:t>
      </w:r>
      <w:r w:rsidR="009746A6">
        <w:rPr>
          <w:spacing w:val="-2"/>
          <w:sz w:val="24"/>
        </w:rPr>
        <w:t xml:space="preserve">prepare </w:t>
      </w:r>
      <w:r w:rsidR="00141BAE">
        <w:rPr>
          <w:spacing w:val="-2"/>
          <w:sz w:val="24"/>
        </w:rPr>
        <w:t xml:space="preserve">graduates to teach composition, literature, and speech in secondary schools.  In addition to gaining skills and knowledge in composition, literature, and language, students learn to use computer applications to </w:t>
      </w:r>
      <w:r w:rsidR="009D6038">
        <w:rPr>
          <w:spacing w:val="-2"/>
          <w:sz w:val="24"/>
        </w:rPr>
        <w:t>study</w:t>
      </w:r>
      <w:r w:rsidR="00141BAE">
        <w:rPr>
          <w:spacing w:val="-2"/>
          <w:sz w:val="24"/>
        </w:rPr>
        <w:t xml:space="preserve"> and create a wide variety of text types.  All DSU student education graduates complete a K-12 Educational Technology </w:t>
      </w:r>
      <w:r w:rsidR="009D6038">
        <w:rPr>
          <w:spacing w:val="-2"/>
          <w:sz w:val="24"/>
        </w:rPr>
        <w:t>Endorsement.</w:t>
      </w:r>
      <w:r w:rsidR="00DA0813">
        <w:rPr>
          <w:spacing w:val="-2"/>
          <w:sz w:val="24"/>
        </w:rPr>
        <w:t xml:space="preserve"> </w:t>
      </w:r>
    </w:p>
    <w:p w14:paraId="5C30374E" w14:textId="77777777" w:rsid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40C6A073" w14:textId="01F592C4" w:rsidR="002C1584" w:rsidRPr="00A90EDD" w:rsidRDefault="002C1584" w:rsidP="00552440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A90EDD">
        <w:rPr>
          <w:b/>
          <w:spacing w:val="-2"/>
          <w:sz w:val="24"/>
        </w:rPr>
        <w:lastRenderedPageBreak/>
        <w:t xml:space="preserve">Provide a justification for the specialization, including the potential benefits to students and potential workforce demand for those who graduate with the </w:t>
      </w:r>
      <w:r w:rsidR="00C44D09" w:rsidRPr="00A90EDD">
        <w:rPr>
          <w:b/>
          <w:spacing w:val="-2"/>
          <w:sz w:val="24"/>
        </w:rPr>
        <w:t>credential</w:t>
      </w:r>
      <w:r w:rsidRPr="00A90EDD">
        <w:rPr>
          <w:b/>
          <w:spacing w:val="-2"/>
          <w:sz w:val="24"/>
        </w:rPr>
        <w:t>.</w:t>
      </w:r>
      <w:r w:rsidRPr="00552440">
        <w:footnoteReference w:id="1"/>
      </w:r>
    </w:p>
    <w:p w14:paraId="3642F750" w14:textId="77777777" w:rsidR="00D17551" w:rsidRDefault="00D17551" w:rsidP="00D175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5B9C07D" w14:textId="37EFBF8F" w:rsidR="002725E4" w:rsidRDefault="002725E4" w:rsidP="002725E4">
      <w:pPr>
        <w:autoSpaceDE w:val="0"/>
        <w:autoSpaceDN w:val="0"/>
        <w:adjustRightInd w:val="0"/>
        <w:rPr>
          <w:color w:val="2A2A22"/>
          <w:sz w:val="24"/>
          <w:szCs w:val="24"/>
        </w:rPr>
      </w:pPr>
      <w:r>
        <w:rPr>
          <w:color w:val="2A2A22"/>
          <w:sz w:val="24"/>
          <w:szCs w:val="24"/>
        </w:rPr>
        <w:t xml:space="preserve">This specialization is the current </w:t>
      </w:r>
      <w:r w:rsidR="006010D6">
        <w:rPr>
          <w:color w:val="2A2A22"/>
          <w:sz w:val="24"/>
          <w:szCs w:val="24"/>
        </w:rPr>
        <w:t xml:space="preserve">English </w:t>
      </w:r>
      <w:r w:rsidR="009D6038">
        <w:rPr>
          <w:color w:val="2A2A22"/>
          <w:sz w:val="24"/>
          <w:szCs w:val="24"/>
        </w:rPr>
        <w:t xml:space="preserve">Education major offered </w:t>
      </w:r>
      <w:r>
        <w:rPr>
          <w:color w:val="2A2A22"/>
          <w:sz w:val="24"/>
          <w:szCs w:val="24"/>
        </w:rPr>
        <w:t xml:space="preserve">by Dakota State University.  Instead of having </w:t>
      </w:r>
      <w:r w:rsidR="0064050E">
        <w:rPr>
          <w:color w:val="2A2A22"/>
          <w:sz w:val="24"/>
          <w:szCs w:val="24"/>
        </w:rPr>
        <w:t xml:space="preserve">two </w:t>
      </w:r>
      <w:r>
        <w:rPr>
          <w:color w:val="2A2A22"/>
          <w:sz w:val="24"/>
          <w:szCs w:val="24"/>
        </w:rPr>
        <w:t xml:space="preserve">different undergraduate </w:t>
      </w:r>
      <w:r w:rsidR="0064050E">
        <w:rPr>
          <w:color w:val="2A2A22"/>
          <w:sz w:val="24"/>
          <w:szCs w:val="24"/>
        </w:rPr>
        <w:t xml:space="preserve">English </w:t>
      </w:r>
      <w:r>
        <w:rPr>
          <w:color w:val="2A2A22"/>
          <w:sz w:val="24"/>
          <w:szCs w:val="24"/>
        </w:rPr>
        <w:t>programs</w:t>
      </w:r>
      <w:r w:rsidR="001E5E8E">
        <w:rPr>
          <w:color w:val="2A2A22"/>
          <w:sz w:val="24"/>
          <w:szCs w:val="24"/>
        </w:rPr>
        <w:t>,</w:t>
      </w:r>
      <w:r>
        <w:rPr>
          <w:color w:val="2A2A22"/>
          <w:sz w:val="24"/>
          <w:szCs w:val="24"/>
        </w:rPr>
        <w:t xml:space="preserve"> we propose combining the </w:t>
      </w:r>
      <w:r w:rsidR="0064050E">
        <w:rPr>
          <w:color w:val="2A2A22"/>
          <w:sz w:val="24"/>
          <w:szCs w:val="24"/>
        </w:rPr>
        <w:t xml:space="preserve">two </w:t>
      </w:r>
      <w:r>
        <w:rPr>
          <w:color w:val="2A2A22"/>
          <w:sz w:val="24"/>
          <w:szCs w:val="24"/>
        </w:rPr>
        <w:t xml:space="preserve">programs under one umbrella.  </w:t>
      </w:r>
    </w:p>
    <w:p w14:paraId="0BF339B2" w14:textId="26075FB4" w:rsidR="002725E4" w:rsidRDefault="002725E4" w:rsidP="002725E4">
      <w:pPr>
        <w:autoSpaceDE w:val="0"/>
        <w:autoSpaceDN w:val="0"/>
        <w:adjustRightInd w:val="0"/>
        <w:rPr>
          <w:color w:val="2A2A22"/>
          <w:sz w:val="24"/>
          <w:szCs w:val="24"/>
        </w:rPr>
      </w:pPr>
    </w:p>
    <w:p w14:paraId="594CD1DC" w14:textId="77777777" w:rsidR="0031623F" w:rsidRPr="00E92D2E" w:rsidRDefault="00EA1F2E" w:rsidP="00A90E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E92D2E">
        <w:rPr>
          <w:b/>
          <w:spacing w:val="-2"/>
          <w:sz w:val="24"/>
        </w:rPr>
        <w:t xml:space="preserve">List the </w:t>
      </w:r>
      <w:r w:rsidR="0031623F" w:rsidRPr="00E92D2E">
        <w:rPr>
          <w:b/>
          <w:spacing w:val="-2"/>
          <w:sz w:val="24"/>
        </w:rPr>
        <w:t xml:space="preserve">proposed curriculum for the specialization (including the requirements for completing the major </w:t>
      </w:r>
      <w:r w:rsidR="001812DF" w:rsidRPr="001E5E8E">
        <w:rPr>
          <w:b/>
          <w:spacing w:val="-2"/>
          <w:sz w:val="24"/>
        </w:rPr>
        <w:t>–</w:t>
      </w:r>
      <w:r w:rsidR="0031623F" w:rsidRPr="001E5E8E">
        <w:rPr>
          <w:b/>
          <w:spacing w:val="-2"/>
          <w:sz w:val="24"/>
        </w:rPr>
        <w:t xml:space="preserve"> </w:t>
      </w:r>
      <w:r w:rsidR="0031623F" w:rsidRPr="001E5E8E">
        <w:rPr>
          <w:b/>
          <w:i/>
          <w:spacing w:val="-2"/>
          <w:sz w:val="24"/>
        </w:rPr>
        <w:t>highlight courses in the specialization</w:t>
      </w:r>
      <w:r w:rsidR="0031623F" w:rsidRPr="00E92D2E">
        <w:rPr>
          <w:b/>
          <w:spacing w:val="-2"/>
          <w:sz w:val="24"/>
        </w:rPr>
        <w:t>):</w:t>
      </w:r>
    </w:p>
    <w:p w14:paraId="731BDD1B" w14:textId="77777777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260"/>
        <w:gridCol w:w="4050"/>
        <w:gridCol w:w="720"/>
        <w:gridCol w:w="1170"/>
        <w:gridCol w:w="1080"/>
      </w:tblGrid>
      <w:tr w:rsidR="00EA1F2E" w14:paraId="2F2D90C1" w14:textId="77777777" w:rsidTr="00552440">
        <w:tc>
          <w:tcPr>
            <w:tcW w:w="1075" w:type="dxa"/>
          </w:tcPr>
          <w:p w14:paraId="0EFE5324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</w:t>
            </w:r>
            <w:r w:rsidRPr="003B1075">
              <w:rPr>
                <w:b/>
                <w:spacing w:val="-2"/>
                <w:sz w:val="24"/>
              </w:rPr>
              <w:t>refix</w:t>
            </w:r>
          </w:p>
        </w:tc>
        <w:tc>
          <w:tcPr>
            <w:tcW w:w="1260" w:type="dxa"/>
          </w:tcPr>
          <w:p w14:paraId="4DC84925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4770" w:type="dxa"/>
            <w:gridSpan w:val="2"/>
          </w:tcPr>
          <w:p w14:paraId="17AAEBB5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ourse Title</w:t>
            </w:r>
          </w:p>
          <w:p w14:paraId="13213B60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3B1075">
              <w:rPr>
                <w:i/>
                <w:spacing w:val="-2"/>
                <w:sz w:val="24"/>
              </w:rPr>
              <w:t>(add or delete rows as needed)</w:t>
            </w:r>
          </w:p>
        </w:tc>
        <w:tc>
          <w:tcPr>
            <w:tcW w:w="1170" w:type="dxa"/>
          </w:tcPr>
          <w:p w14:paraId="7CEF8353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redit Hours</w:t>
            </w:r>
          </w:p>
        </w:tc>
        <w:tc>
          <w:tcPr>
            <w:tcW w:w="1080" w:type="dxa"/>
          </w:tcPr>
          <w:p w14:paraId="0B8E02DD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62108790" w14:textId="77777777" w:rsidR="00EA1F2E" w:rsidRPr="003B1075" w:rsidRDefault="00EA1F2E" w:rsidP="00D1755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(yes, no)</w:t>
            </w:r>
          </w:p>
        </w:tc>
      </w:tr>
      <w:tr w:rsidR="00FC5A16" w:rsidRPr="005623E6" w14:paraId="623024E2" w14:textId="77777777" w:rsidTr="00552440">
        <w:tc>
          <w:tcPr>
            <w:tcW w:w="1075" w:type="dxa"/>
          </w:tcPr>
          <w:p w14:paraId="634A128F" w14:textId="0B4F42E9" w:rsidR="00FC5A16" w:rsidRPr="005623E6" w:rsidRDefault="00FC5A16" w:rsidP="00311AE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623E6">
              <w:rPr>
                <w:spacing w:val="-2"/>
                <w:sz w:val="24"/>
              </w:rPr>
              <w:t>CIS</w:t>
            </w:r>
          </w:p>
        </w:tc>
        <w:tc>
          <w:tcPr>
            <w:tcW w:w="1260" w:type="dxa"/>
          </w:tcPr>
          <w:p w14:paraId="2BB6E75F" w14:textId="50077434" w:rsidR="00FC5A16" w:rsidRPr="005623E6" w:rsidRDefault="005623E6" w:rsidP="00D1755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623E6">
              <w:rPr>
                <w:spacing w:val="-2"/>
                <w:sz w:val="24"/>
              </w:rPr>
              <w:t>350</w:t>
            </w:r>
          </w:p>
        </w:tc>
        <w:tc>
          <w:tcPr>
            <w:tcW w:w="4770" w:type="dxa"/>
            <w:gridSpan w:val="2"/>
          </w:tcPr>
          <w:p w14:paraId="22D6DED0" w14:textId="2D03D306" w:rsidR="00FC5A16" w:rsidRPr="005623E6" w:rsidRDefault="005623E6" w:rsidP="00D1755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623E6">
              <w:rPr>
                <w:spacing w:val="-2"/>
                <w:sz w:val="24"/>
              </w:rPr>
              <w:t>Computer Hardware, Data Communication &amp; Networking</w:t>
            </w:r>
          </w:p>
        </w:tc>
        <w:tc>
          <w:tcPr>
            <w:tcW w:w="1170" w:type="dxa"/>
          </w:tcPr>
          <w:p w14:paraId="282E86FD" w14:textId="06C346CE" w:rsidR="00FC5A16" w:rsidRPr="005623E6" w:rsidRDefault="005623E6" w:rsidP="00D1755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623E6"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1BFD5EF2" w14:textId="77777777" w:rsidR="00FC5A16" w:rsidRPr="005623E6" w:rsidRDefault="00FC5A16" w:rsidP="00D1755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552440" w:rsidRPr="00552440" w14:paraId="476BDF13" w14:textId="77777777" w:rsidTr="00552440">
        <w:tc>
          <w:tcPr>
            <w:tcW w:w="1075" w:type="dxa"/>
            <w:vAlign w:val="center"/>
          </w:tcPr>
          <w:p w14:paraId="42B6A433" w14:textId="3A6287D0" w:rsidR="00552440" w:rsidRPr="00552440" w:rsidRDefault="003037A0" w:rsidP="005524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ENGL </w:t>
            </w:r>
          </w:p>
        </w:tc>
        <w:tc>
          <w:tcPr>
            <w:tcW w:w="1260" w:type="dxa"/>
          </w:tcPr>
          <w:p w14:paraId="73C61A3B" w14:textId="0D8DC982" w:rsidR="00552440" w:rsidRPr="00552440" w:rsidRDefault="005623E6" w:rsidP="005524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06</w:t>
            </w:r>
          </w:p>
        </w:tc>
        <w:tc>
          <w:tcPr>
            <w:tcW w:w="4770" w:type="dxa"/>
            <w:gridSpan w:val="2"/>
          </w:tcPr>
          <w:p w14:paraId="11E9443F" w14:textId="0A6ADCD0" w:rsidR="00552440" w:rsidRPr="00552440" w:rsidRDefault="00744F13" w:rsidP="00552440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dolescent Literature</w:t>
            </w:r>
          </w:p>
        </w:tc>
        <w:tc>
          <w:tcPr>
            <w:tcW w:w="1170" w:type="dxa"/>
          </w:tcPr>
          <w:p w14:paraId="3CEBCD46" w14:textId="49970F27" w:rsidR="00552440" w:rsidRPr="00552440" w:rsidRDefault="00603F5E" w:rsidP="005524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3D2ECC99" w14:textId="42034F91" w:rsidR="00552440" w:rsidRPr="00552440" w:rsidRDefault="000526AA" w:rsidP="005524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</w:tr>
      <w:tr w:rsidR="00091EB7" w:rsidRPr="00552440" w14:paraId="747E9F40" w14:textId="77777777" w:rsidTr="00552440">
        <w:tc>
          <w:tcPr>
            <w:tcW w:w="1075" w:type="dxa"/>
            <w:vAlign w:val="center"/>
          </w:tcPr>
          <w:p w14:paraId="1CB8E82A" w14:textId="17485CD1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</w:t>
            </w:r>
            <w:r w:rsidR="00744F13">
              <w:rPr>
                <w:spacing w:val="-2"/>
                <w:sz w:val="24"/>
              </w:rPr>
              <w:t>PSY</w:t>
            </w:r>
          </w:p>
        </w:tc>
        <w:tc>
          <w:tcPr>
            <w:tcW w:w="1260" w:type="dxa"/>
          </w:tcPr>
          <w:p w14:paraId="7CAF5A10" w14:textId="43A06C3C" w:rsidR="00091EB7" w:rsidRDefault="00744F13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0</w:t>
            </w:r>
          </w:p>
        </w:tc>
        <w:tc>
          <w:tcPr>
            <w:tcW w:w="4770" w:type="dxa"/>
            <w:gridSpan w:val="2"/>
          </w:tcPr>
          <w:p w14:paraId="6E1F0A9A" w14:textId="1EA636CE" w:rsidR="00091EB7" w:rsidRDefault="00744F13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ifespan Development</w:t>
            </w:r>
          </w:p>
        </w:tc>
        <w:tc>
          <w:tcPr>
            <w:tcW w:w="1170" w:type="dxa"/>
          </w:tcPr>
          <w:p w14:paraId="37E69A46" w14:textId="295435BB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</w:p>
        </w:tc>
        <w:tc>
          <w:tcPr>
            <w:tcW w:w="1080" w:type="dxa"/>
          </w:tcPr>
          <w:p w14:paraId="24B951AA" w14:textId="08197FC0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C5444E">
              <w:rPr>
                <w:spacing w:val="-2"/>
                <w:sz w:val="24"/>
              </w:rPr>
              <w:t>no</w:t>
            </w:r>
          </w:p>
        </w:tc>
      </w:tr>
      <w:tr w:rsidR="00E9352B" w:rsidRPr="00552440" w14:paraId="4CFDD4DE" w14:textId="77777777" w:rsidTr="00552440">
        <w:tc>
          <w:tcPr>
            <w:tcW w:w="1075" w:type="dxa"/>
            <w:vAlign w:val="center"/>
          </w:tcPr>
          <w:p w14:paraId="5407D9B3" w14:textId="57AEB6F9" w:rsidR="00E9352B" w:rsidRDefault="00E9352B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ED</w:t>
            </w:r>
          </w:p>
        </w:tc>
        <w:tc>
          <w:tcPr>
            <w:tcW w:w="1260" w:type="dxa"/>
          </w:tcPr>
          <w:p w14:paraId="4C3797F8" w14:textId="33D9141C" w:rsidR="00E9352B" w:rsidRDefault="00E9352B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8</w:t>
            </w:r>
          </w:p>
        </w:tc>
        <w:tc>
          <w:tcPr>
            <w:tcW w:w="4770" w:type="dxa"/>
            <w:gridSpan w:val="2"/>
          </w:tcPr>
          <w:p w14:paraId="0BCDED2C" w14:textId="4873604F" w:rsidR="00E9352B" w:rsidRDefault="00E9352B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thods Teaching Writing in Middle/Secondary Schools</w:t>
            </w:r>
          </w:p>
        </w:tc>
        <w:tc>
          <w:tcPr>
            <w:tcW w:w="1170" w:type="dxa"/>
          </w:tcPr>
          <w:p w14:paraId="76106FEC" w14:textId="0D428142" w:rsidR="00E9352B" w:rsidRDefault="00E9352B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</w:t>
            </w:r>
          </w:p>
        </w:tc>
        <w:tc>
          <w:tcPr>
            <w:tcW w:w="1080" w:type="dxa"/>
          </w:tcPr>
          <w:p w14:paraId="6FA2A0C0" w14:textId="77777777" w:rsidR="00E9352B" w:rsidRPr="00C5444E" w:rsidRDefault="00E9352B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58693A" w:rsidRPr="00552440" w14:paraId="3DBBD21B" w14:textId="77777777" w:rsidTr="008E032F">
        <w:tc>
          <w:tcPr>
            <w:tcW w:w="7105" w:type="dxa"/>
            <w:gridSpan w:val="4"/>
            <w:vAlign w:val="center"/>
          </w:tcPr>
          <w:p w14:paraId="3E3E0944" w14:textId="592FCCDB" w:rsidR="0058693A" w:rsidRDefault="0058693A" w:rsidP="00552440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hoose 9 credits from the following:</w:t>
            </w:r>
            <w:r w:rsidR="003D0346">
              <w:rPr>
                <w:spacing w:val="-2"/>
                <w:sz w:val="24"/>
              </w:rPr>
              <w:t xml:space="preserve"> (</w:t>
            </w:r>
            <w:r w:rsidR="005F2A48">
              <w:rPr>
                <w:spacing w:val="-2"/>
                <w:sz w:val="24"/>
              </w:rPr>
              <w:t>Students must take 3 credits in A</w:t>
            </w:r>
            <w:r w:rsidR="0056458C">
              <w:rPr>
                <w:spacing w:val="-2"/>
                <w:sz w:val="24"/>
              </w:rPr>
              <w:t>m</w:t>
            </w:r>
            <w:r w:rsidR="005F2A48">
              <w:rPr>
                <w:spacing w:val="-2"/>
                <w:sz w:val="24"/>
              </w:rPr>
              <w:t>erica</w:t>
            </w:r>
            <w:r w:rsidR="0056458C">
              <w:rPr>
                <w:spacing w:val="-2"/>
                <w:sz w:val="24"/>
              </w:rPr>
              <w:t>n Literature I or II and 3 credits in British Literature I or II)</w:t>
            </w:r>
          </w:p>
        </w:tc>
        <w:tc>
          <w:tcPr>
            <w:tcW w:w="1170" w:type="dxa"/>
          </w:tcPr>
          <w:p w14:paraId="6CF65502" w14:textId="7A17DBD6" w:rsidR="0058693A" w:rsidRDefault="0058693A" w:rsidP="005524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</w:t>
            </w:r>
          </w:p>
        </w:tc>
        <w:tc>
          <w:tcPr>
            <w:tcW w:w="1080" w:type="dxa"/>
          </w:tcPr>
          <w:p w14:paraId="41282FBA" w14:textId="77777777" w:rsidR="0058693A" w:rsidRDefault="0058693A" w:rsidP="005524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091EB7" w:rsidRPr="00552440" w14:paraId="17B51B83" w14:textId="77777777" w:rsidTr="00552440">
        <w:tc>
          <w:tcPr>
            <w:tcW w:w="1075" w:type="dxa"/>
            <w:vAlign w:val="center"/>
          </w:tcPr>
          <w:p w14:paraId="08520D19" w14:textId="4E74BEB0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4ECD3CCB" w14:textId="514A9A5C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1</w:t>
            </w:r>
          </w:p>
        </w:tc>
        <w:tc>
          <w:tcPr>
            <w:tcW w:w="4770" w:type="dxa"/>
            <w:gridSpan w:val="2"/>
          </w:tcPr>
          <w:p w14:paraId="32A20F41" w14:textId="1D3A9D75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World Literature I</w:t>
            </w:r>
          </w:p>
        </w:tc>
        <w:tc>
          <w:tcPr>
            <w:tcW w:w="1170" w:type="dxa"/>
          </w:tcPr>
          <w:p w14:paraId="0E30012A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2A965D9" w14:textId="3C3EB6F1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C6D4D">
              <w:rPr>
                <w:spacing w:val="-2"/>
                <w:sz w:val="24"/>
              </w:rPr>
              <w:t>no</w:t>
            </w:r>
          </w:p>
        </w:tc>
      </w:tr>
      <w:tr w:rsidR="00091EB7" w:rsidRPr="00552440" w14:paraId="63271AE1" w14:textId="77777777" w:rsidTr="00F57DB8">
        <w:tc>
          <w:tcPr>
            <w:tcW w:w="1075" w:type="dxa"/>
          </w:tcPr>
          <w:p w14:paraId="7DBCAE75" w14:textId="4AFDE338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B234B"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4A7DC66C" w14:textId="71B86C20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2</w:t>
            </w:r>
          </w:p>
        </w:tc>
        <w:tc>
          <w:tcPr>
            <w:tcW w:w="4770" w:type="dxa"/>
            <w:gridSpan w:val="2"/>
          </w:tcPr>
          <w:p w14:paraId="56320A41" w14:textId="5399A444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World Literature II</w:t>
            </w:r>
          </w:p>
        </w:tc>
        <w:tc>
          <w:tcPr>
            <w:tcW w:w="1170" w:type="dxa"/>
          </w:tcPr>
          <w:p w14:paraId="58C04477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30F75CD" w14:textId="4CFD1610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C6D4D">
              <w:rPr>
                <w:spacing w:val="-2"/>
                <w:sz w:val="24"/>
              </w:rPr>
              <w:t>no</w:t>
            </w:r>
          </w:p>
        </w:tc>
      </w:tr>
      <w:tr w:rsidR="00091EB7" w:rsidRPr="00552440" w14:paraId="3ED83B8F" w14:textId="77777777" w:rsidTr="00F57DB8">
        <w:tc>
          <w:tcPr>
            <w:tcW w:w="1075" w:type="dxa"/>
          </w:tcPr>
          <w:p w14:paraId="63BA78F3" w14:textId="0902B530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B234B"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03BEFE83" w14:textId="1D947A58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1</w:t>
            </w:r>
          </w:p>
        </w:tc>
        <w:tc>
          <w:tcPr>
            <w:tcW w:w="4770" w:type="dxa"/>
            <w:gridSpan w:val="2"/>
          </w:tcPr>
          <w:p w14:paraId="5136A135" w14:textId="5F8AE1DF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ritish Literature I</w:t>
            </w:r>
          </w:p>
        </w:tc>
        <w:tc>
          <w:tcPr>
            <w:tcW w:w="1170" w:type="dxa"/>
          </w:tcPr>
          <w:p w14:paraId="37D3623E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436CC542" w14:textId="24444DD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C6D4D">
              <w:rPr>
                <w:spacing w:val="-2"/>
                <w:sz w:val="24"/>
              </w:rPr>
              <w:t>no</w:t>
            </w:r>
          </w:p>
        </w:tc>
      </w:tr>
      <w:tr w:rsidR="00091EB7" w:rsidRPr="00552440" w14:paraId="492E3CE9" w14:textId="77777777" w:rsidTr="00F57DB8">
        <w:tc>
          <w:tcPr>
            <w:tcW w:w="1075" w:type="dxa"/>
          </w:tcPr>
          <w:p w14:paraId="6A42789F" w14:textId="47ED9DBF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B234B"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131A4E72" w14:textId="4C8FE525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2</w:t>
            </w:r>
          </w:p>
        </w:tc>
        <w:tc>
          <w:tcPr>
            <w:tcW w:w="4770" w:type="dxa"/>
            <w:gridSpan w:val="2"/>
          </w:tcPr>
          <w:p w14:paraId="7340275B" w14:textId="0B8C4F8A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ritish Literature II</w:t>
            </w:r>
          </w:p>
        </w:tc>
        <w:tc>
          <w:tcPr>
            <w:tcW w:w="1170" w:type="dxa"/>
          </w:tcPr>
          <w:p w14:paraId="7F32B3E2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572BDF9C" w14:textId="6B6AE56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C6D4D">
              <w:rPr>
                <w:spacing w:val="-2"/>
                <w:sz w:val="24"/>
              </w:rPr>
              <w:t>no</w:t>
            </w:r>
          </w:p>
        </w:tc>
      </w:tr>
      <w:tr w:rsidR="00091EB7" w:rsidRPr="00552440" w14:paraId="34C41D1D" w14:textId="77777777" w:rsidTr="00F57DB8">
        <w:tc>
          <w:tcPr>
            <w:tcW w:w="1075" w:type="dxa"/>
          </w:tcPr>
          <w:p w14:paraId="409B774F" w14:textId="01C981C8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B234B"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273CFB20" w14:textId="7C77551C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1</w:t>
            </w:r>
          </w:p>
        </w:tc>
        <w:tc>
          <w:tcPr>
            <w:tcW w:w="4770" w:type="dxa"/>
            <w:gridSpan w:val="2"/>
          </w:tcPr>
          <w:p w14:paraId="697AC3E7" w14:textId="161641A9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merican Literature I</w:t>
            </w:r>
          </w:p>
        </w:tc>
        <w:tc>
          <w:tcPr>
            <w:tcW w:w="1170" w:type="dxa"/>
          </w:tcPr>
          <w:p w14:paraId="25BA677C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7B20CF78" w14:textId="7EEF9860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C6D4D">
              <w:rPr>
                <w:spacing w:val="-2"/>
                <w:sz w:val="24"/>
              </w:rPr>
              <w:t>no</w:t>
            </w:r>
          </w:p>
        </w:tc>
      </w:tr>
      <w:tr w:rsidR="00091EB7" w:rsidRPr="00552440" w14:paraId="4F51D3F0" w14:textId="77777777" w:rsidTr="00F57DB8">
        <w:tc>
          <w:tcPr>
            <w:tcW w:w="1075" w:type="dxa"/>
          </w:tcPr>
          <w:p w14:paraId="115707B9" w14:textId="2A847D85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1B234B"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52CFF583" w14:textId="0F59C698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2</w:t>
            </w:r>
          </w:p>
        </w:tc>
        <w:tc>
          <w:tcPr>
            <w:tcW w:w="4770" w:type="dxa"/>
            <w:gridSpan w:val="2"/>
          </w:tcPr>
          <w:p w14:paraId="0F0A7580" w14:textId="1139E936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merican Literature II</w:t>
            </w:r>
          </w:p>
        </w:tc>
        <w:tc>
          <w:tcPr>
            <w:tcW w:w="1170" w:type="dxa"/>
          </w:tcPr>
          <w:p w14:paraId="1F4A75A3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068FA24B" w14:textId="48B593BC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5C6D4D">
              <w:rPr>
                <w:spacing w:val="-2"/>
                <w:sz w:val="24"/>
              </w:rPr>
              <w:t>no</w:t>
            </w:r>
          </w:p>
        </w:tc>
      </w:tr>
      <w:tr w:rsidR="00E35FB1" w:rsidRPr="00552440" w14:paraId="157155E1" w14:textId="77777777" w:rsidTr="00951565">
        <w:tc>
          <w:tcPr>
            <w:tcW w:w="7105" w:type="dxa"/>
            <w:gridSpan w:val="4"/>
            <w:vAlign w:val="center"/>
          </w:tcPr>
          <w:p w14:paraId="16D3C90D" w14:textId="31C9EDFD" w:rsidR="00E35FB1" w:rsidRDefault="00E35FB1" w:rsidP="00552440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hoose </w:t>
            </w:r>
            <w:r w:rsidR="00485624">
              <w:rPr>
                <w:spacing w:val="-2"/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credits from the following: (</w:t>
            </w:r>
            <w:r w:rsidR="004A228C">
              <w:rPr>
                <w:spacing w:val="-2"/>
                <w:sz w:val="24"/>
              </w:rPr>
              <w:t>Since content varies, courses may be repeated)</w:t>
            </w:r>
          </w:p>
        </w:tc>
        <w:tc>
          <w:tcPr>
            <w:tcW w:w="1170" w:type="dxa"/>
          </w:tcPr>
          <w:p w14:paraId="55D4B7EB" w14:textId="7FD3643D" w:rsidR="00E35FB1" w:rsidRDefault="00485624" w:rsidP="005524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1080" w:type="dxa"/>
          </w:tcPr>
          <w:p w14:paraId="5CA0873F" w14:textId="77777777" w:rsidR="00E35FB1" w:rsidRDefault="00E35FB1" w:rsidP="0055244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091EB7" w:rsidRPr="00552440" w14:paraId="55BE1B36" w14:textId="77777777" w:rsidTr="00552440">
        <w:tc>
          <w:tcPr>
            <w:tcW w:w="1075" w:type="dxa"/>
            <w:vAlign w:val="center"/>
          </w:tcPr>
          <w:p w14:paraId="7806EA37" w14:textId="0A9F503A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3C543060" w14:textId="031E6D58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3</w:t>
            </w:r>
          </w:p>
        </w:tc>
        <w:tc>
          <w:tcPr>
            <w:tcW w:w="4770" w:type="dxa"/>
            <w:gridSpan w:val="2"/>
          </w:tcPr>
          <w:p w14:paraId="04D0980A" w14:textId="124539F8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eriod Studies</w:t>
            </w:r>
          </w:p>
        </w:tc>
        <w:tc>
          <w:tcPr>
            <w:tcW w:w="1170" w:type="dxa"/>
          </w:tcPr>
          <w:p w14:paraId="51655DD8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38CE19BC" w14:textId="22975A33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03482">
              <w:rPr>
                <w:spacing w:val="-2"/>
                <w:sz w:val="24"/>
              </w:rPr>
              <w:t>no</w:t>
            </w:r>
          </w:p>
        </w:tc>
      </w:tr>
      <w:tr w:rsidR="00091EB7" w:rsidRPr="00552440" w14:paraId="0CFCA142" w14:textId="77777777" w:rsidTr="003753A9">
        <w:tc>
          <w:tcPr>
            <w:tcW w:w="1075" w:type="dxa"/>
          </w:tcPr>
          <w:p w14:paraId="50835488" w14:textId="39E8F59F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E0CCB"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594EBA99" w14:textId="5571114C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3</w:t>
            </w:r>
          </w:p>
        </w:tc>
        <w:tc>
          <w:tcPr>
            <w:tcW w:w="4770" w:type="dxa"/>
            <w:gridSpan w:val="2"/>
          </w:tcPr>
          <w:p w14:paraId="3C596D94" w14:textId="30AE4F7E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lected Authors</w:t>
            </w:r>
          </w:p>
        </w:tc>
        <w:tc>
          <w:tcPr>
            <w:tcW w:w="1170" w:type="dxa"/>
          </w:tcPr>
          <w:p w14:paraId="4DCD931E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291C342" w14:textId="236C1D1D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03482">
              <w:rPr>
                <w:spacing w:val="-2"/>
                <w:sz w:val="24"/>
              </w:rPr>
              <w:t>no</w:t>
            </w:r>
          </w:p>
        </w:tc>
      </w:tr>
      <w:tr w:rsidR="00091EB7" w:rsidRPr="00552440" w14:paraId="4EE56827" w14:textId="77777777" w:rsidTr="003753A9">
        <w:tc>
          <w:tcPr>
            <w:tcW w:w="1075" w:type="dxa"/>
          </w:tcPr>
          <w:p w14:paraId="4D5FFF78" w14:textId="3923A443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3E0CCB"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76D8829F" w14:textId="3D94DBE5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63</w:t>
            </w:r>
          </w:p>
        </w:tc>
        <w:tc>
          <w:tcPr>
            <w:tcW w:w="4770" w:type="dxa"/>
            <w:gridSpan w:val="2"/>
          </w:tcPr>
          <w:p w14:paraId="6B17FA68" w14:textId="3C128854" w:rsidR="00091EB7" w:rsidRDefault="00091EB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iterary Genre</w:t>
            </w:r>
          </w:p>
        </w:tc>
        <w:tc>
          <w:tcPr>
            <w:tcW w:w="1170" w:type="dxa"/>
          </w:tcPr>
          <w:p w14:paraId="11EE504F" w14:textId="77777777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7E8BA928" w14:textId="05A59910" w:rsidR="00091EB7" w:rsidRDefault="00091EB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03482">
              <w:rPr>
                <w:spacing w:val="-2"/>
                <w:sz w:val="24"/>
              </w:rPr>
              <w:t>no</w:t>
            </w:r>
          </w:p>
        </w:tc>
      </w:tr>
      <w:tr w:rsidR="00465E17" w:rsidRPr="00552440" w14:paraId="26780D26" w14:textId="77777777" w:rsidTr="0025136E">
        <w:tc>
          <w:tcPr>
            <w:tcW w:w="7105" w:type="dxa"/>
            <w:gridSpan w:val="4"/>
          </w:tcPr>
          <w:p w14:paraId="1C11D67D" w14:textId="223EBE64" w:rsidR="00465E17" w:rsidRDefault="00465E17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hoose </w:t>
            </w:r>
            <w:r w:rsidR="00485624">
              <w:rPr>
                <w:spacing w:val="-2"/>
                <w:sz w:val="24"/>
              </w:rPr>
              <w:t>9</w:t>
            </w:r>
            <w:bookmarkStart w:id="0" w:name="_GoBack"/>
            <w:bookmarkEnd w:id="0"/>
            <w:r w:rsidR="00824CE1">
              <w:rPr>
                <w:spacing w:val="-2"/>
                <w:sz w:val="24"/>
              </w:rPr>
              <w:t xml:space="preserve"> credits from the following</w:t>
            </w:r>
          </w:p>
        </w:tc>
        <w:tc>
          <w:tcPr>
            <w:tcW w:w="1170" w:type="dxa"/>
          </w:tcPr>
          <w:p w14:paraId="735E47A2" w14:textId="458646D8" w:rsidR="00465E17" w:rsidRDefault="00485624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</w:t>
            </w:r>
          </w:p>
        </w:tc>
        <w:tc>
          <w:tcPr>
            <w:tcW w:w="1080" w:type="dxa"/>
          </w:tcPr>
          <w:p w14:paraId="02EF03F9" w14:textId="77777777" w:rsidR="00465E17" w:rsidRPr="00203482" w:rsidRDefault="00465E17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0526AA" w:rsidRPr="00552440" w14:paraId="1ADD11FF" w14:textId="77777777" w:rsidTr="003753A9">
        <w:tc>
          <w:tcPr>
            <w:tcW w:w="1075" w:type="dxa"/>
          </w:tcPr>
          <w:p w14:paraId="18967199" w14:textId="1F3549FE" w:rsidR="000526AA" w:rsidRPr="003E0CCB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5E90C4D6" w14:textId="5F457498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83</w:t>
            </w:r>
          </w:p>
        </w:tc>
        <w:tc>
          <w:tcPr>
            <w:tcW w:w="4770" w:type="dxa"/>
            <w:gridSpan w:val="2"/>
          </w:tcPr>
          <w:p w14:paraId="72DC1FCE" w14:textId="4DE51492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reative Writing, I</w:t>
            </w:r>
          </w:p>
        </w:tc>
        <w:tc>
          <w:tcPr>
            <w:tcW w:w="1170" w:type="dxa"/>
          </w:tcPr>
          <w:p w14:paraId="01BD086B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4BF8979C" w14:textId="7CA4CD97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14894F4B" w14:textId="77777777" w:rsidTr="003753A9">
        <w:tc>
          <w:tcPr>
            <w:tcW w:w="1075" w:type="dxa"/>
          </w:tcPr>
          <w:p w14:paraId="6A999FB9" w14:textId="610925CD" w:rsidR="000526AA" w:rsidRPr="003E0CCB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22916B54" w14:textId="6D1A04C9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2</w:t>
            </w:r>
          </w:p>
        </w:tc>
        <w:tc>
          <w:tcPr>
            <w:tcW w:w="4770" w:type="dxa"/>
            <w:gridSpan w:val="2"/>
          </w:tcPr>
          <w:p w14:paraId="3FCF374E" w14:textId="53C4EC5A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he Evolving Stage: Classical Theatre to New Media</w:t>
            </w:r>
          </w:p>
        </w:tc>
        <w:tc>
          <w:tcPr>
            <w:tcW w:w="1170" w:type="dxa"/>
          </w:tcPr>
          <w:p w14:paraId="0B89713F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32CA436C" w14:textId="597006CD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614DA442" w14:textId="77777777" w:rsidTr="003753A9">
        <w:tc>
          <w:tcPr>
            <w:tcW w:w="1075" w:type="dxa"/>
          </w:tcPr>
          <w:p w14:paraId="3B1B5676" w14:textId="2579718C" w:rsidR="000526AA" w:rsidRPr="003E0CCB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22D0BFF7" w14:textId="764070EF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75</w:t>
            </w:r>
          </w:p>
        </w:tc>
        <w:tc>
          <w:tcPr>
            <w:tcW w:w="4770" w:type="dxa"/>
            <w:gridSpan w:val="2"/>
          </w:tcPr>
          <w:p w14:paraId="3D612B11" w14:textId="47A14C91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ublishing for New Media</w:t>
            </w:r>
          </w:p>
        </w:tc>
        <w:tc>
          <w:tcPr>
            <w:tcW w:w="1170" w:type="dxa"/>
          </w:tcPr>
          <w:p w14:paraId="53BDF7D4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39D952E3" w14:textId="39C1C482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1F0C5F9C" w14:textId="77777777" w:rsidTr="003753A9">
        <w:tc>
          <w:tcPr>
            <w:tcW w:w="1075" w:type="dxa"/>
          </w:tcPr>
          <w:p w14:paraId="369C54D5" w14:textId="5AA32A5E" w:rsidR="000526AA" w:rsidRPr="003E0CCB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NGL</w:t>
            </w:r>
          </w:p>
        </w:tc>
        <w:tc>
          <w:tcPr>
            <w:tcW w:w="1260" w:type="dxa"/>
          </w:tcPr>
          <w:p w14:paraId="266F38CF" w14:textId="34F0E6AA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80</w:t>
            </w:r>
          </w:p>
        </w:tc>
        <w:tc>
          <w:tcPr>
            <w:tcW w:w="4770" w:type="dxa"/>
            <w:gridSpan w:val="2"/>
          </w:tcPr>
          <w:p w14:paraId="13E33757" w14:textId="0A9802E8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ontemporary Rhetoric</w:t>
            </w:r>
          </w:p>
        </w:tc>
        <w:tc>
          <w:tcPr>
            <w:tcW w:w="1170" w:type="dxa"/>
          </w:tcPr>
          <w:p w14:paraId="0ECECBCA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2E6CCD4A" w14:textId="599C877E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06243B83" w14:textId="77777777" w:rsidTr="003753A9">
        <w:tc>
          <w:tcPr>
            <w:tcW w:w="1075" w:type="dxa"/>
          </w:tcPr>
          <w:p w14:paraId="4B70FBAC" w14:textId="4F74AA89" w:rsidR="000526AA" w:rsidRPr="003E0CCB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COM</w:t>
            </w:r>
          </w:p>
        </w:tc>
        <w:tc>
          <w:tcPr>
            <w:tcW w:w="1260" w:type="dxa"/>
          </w:tcPr>
          <w:p w14:paraId="4873CEB9" w14:textId="420F4659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1</w:t>
            </w:r>
          </w:p>
        </w:tc>
        <w:tc>
          <w:tcPr>
            <w:tcW w:w="4770" w:type="dxa"/>
            <w:gridSpan w:val="2"/>
          </w:tcPr>
          <w:p w14:paraId="1DCE75DC" w14:textId="0A90DDB7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raphic Communication</w:t>
            </w:r>
          </w:p>
        </w:tc>
        <w:tc>
          <w:tcPr>
            <w:tcW w:w="1170" w:type="dxa"/>
          </w:tcPr>
          <w:p w14:paraId="148C4CEB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56F9E99" w14:textId="6506C590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787BF60A" w14:textId="77777777" w:rsidTr="003753A9">
        <w:tc>
          <w:tcPr>
            <w:tcW w:w="1075" w:type="dxa"/>
          </w:tcPr>
          <w:p w14:paraId="1016C6F4" w14:textId="1DD0425E" w:rsidR="000526AA" w:rsidRPr="003E0CCB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PCM</w:t>
            </w:r>
          </w:p>
        </w:tc>
        <w:tc>
          <w:tcPr>
            <w:tcW w:w="1260" w:type="dxa"/>
          </w:tcPr>
          <w:p w14:paraId="54DB2D05" w14:textId="4A4B8068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5</w:t>
            </w:r>
          </w:p>
        </w:tc>
        <w:tc>
          <w:tcPr>
            <w:tcW w:w="4770" w:type="dxa"/>
            <w:gridSpan w:val="2"/>
          </w:tcPr>
          <w:p w14:paraId="775B035D" w14:textId="366CA1F1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ublic Speaking</w:t>
            </w:r>
          </w:p>
        </w:tc>
        <w:tc>
          <w:tcPr>
            <w:tcW w:w="1170" w:type="dxa"/>
          </w:tcPr>
          <w:p w14:paraId="799CEBDC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1411587A" w14:textId="4FD60884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2203A4">
              <w:rPr>
                <w:spacing w:val="-2"/>
                <w:sz w:val="24"/>
              </w:rPr>
              <w:t>no</w:t>
            </w:r>
          </w:p>
        </w:tc>
      </w:tr>
      <w:tr w:rsidR="00B91108" w:rsidRPr="00552440" w14:paraId="59270039" w14:textId="77777777" w:rsidTr="003753A9">
        <w:tc>
          <w:tcPr>
            <w:tcW w:w="1075" w:type="dxa"/>
          </w:tcPr>
          <w:p w14:paraId="40DA504A" w14:textId="77777777" w:rsidR="00B91108" w:rsidRDefault="00B91108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12471076" w14:textId="77777777" w:rsidR="00B91108" w:rsidRDefault="00B91108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4770" w:type="dxa"/>
            <w:gridSpan w:val="2"/>
          </w:tcPr>
          <w:p w14:paraId="4B4F2FB8" w14:textId="77777777" w:rsidR="00B91108" w:rsidRDefault="00B91108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37E6902B" w14:textId="77777777" w:rsidR="00B91108" w:rsidRDefault="00B91108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233591CC" w14:textId="77777777" w:rsidR="00B91108" w:rsidRPr="00203482" w:rsidRDefault="00B91108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B91108" w:rsidRPr="00552440" w14:paraId="2A93AF39" w14:textId="77777777" w:rsidTr="00815199">
        <w:tc>
          <w:tcPr>
            <w:tcW w:w="7105" w:type="dxa"/>
            <w:gridSpan w:val="4"/>
          </w:tcPr>
          <w:p w14:paraId="48ECF077" w14:textId="2B26A578" w:rsidR="00B91108" w:rsidRDefault="00B91108" w:rsidP="00091EB7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ofessional Education </w:t>
            </w:r>
          </w:p>
        </w:tc>
        <w:tc>
          <w:tcPr>
            <w:tcW w:w="1170" w:type="dxa"/>
          </w:tcPr>
          <w:p w14:paraId="44D1DA20" w14:textId="372465B4" w:rsidR="00B91108" w:rsidRDefault="007E6135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9</w:t>
            </w:r>
          </w:p>
        </w:tc>
        <w:tc>
          <w:tcPr>
            <w:tcW w:w="1080" w:type="dxa"/>
          </w:tcPr>
          <w:p w14:paraId="41A9CFBF" w14:textId="77777777" w:rsidR="00B91108" w:rsidRPr="00203482" w:rsidRDefault="00B91108" w:rsidP="00091EB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0526AA" w:rsidRPr="00552440" w14:paraId="17E0780B" w14:textId="77777777" w:rsidTr="003753A9">
        <w:tc>
          <w:tcPr>
            <w:tcW w:w="1075" w:type="dxa"/>
          </w:tcPr>
          <w:p w14:paraId="10A7F0D8" w14:textId="288D8929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DFN</w:t>
            </w:r>
          </w:p>
        </w:tc>
        <w:tc>
          <w:tcPr>
            <w:tcW w:w="1260" w:type="dxa"/>
          </w:tcPr>
          <w:p w14:paraId="15CF5461" w14:textId="03DB361A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8</w:t>
            </w:r>
          </w:p>
        </w:tc>
        <w:tc>
          <w:tcPr>
            <w:tcW w:w="4770" w:type="dxa"/>
            <w:gridSpan w:val="2"/>
          </w:tcPr>
          <w:p w14:paraId="4DE4D2C5" w14:textId="0BD10D8B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oundations of American Ed</w:t>
            </w:r>
          </w:p>
        </w:tc>
        <w:tc>
          <w:tcPr>
            <w:tcW w:w="1170" w:type="dxa"/>
          </w:tcPr>
          <w:p w14:paraId="5E76BEFC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0C89A736" w14:textId="478D021E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AF192A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1BE37753" w14:textId="77777777" w:rsidTr="003753A9">
        <w:tc>
          <w:tcPr>
            <w:tcW w:w="1075" w:type="dxa"/>
          </w:tcPr>
          <w:p w14:paraId="6655DE8D" w14:textId="100436E2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DFN</w:t>
            </w:r>
          </w:p>
        </w:tc>
        <w:tc>
          <w:tcPr>
            <w:tcW w:w="1260" w:type="dxa"/>
          </w:tcPr>
          <w:p w14:paraId="0747C10F" w14:textId="4E5AAE72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75</w:t>
            </w:r>
          </w:p>
        </w:tc>
        <w:tc>
          <w:tcPr>
            <w:tcW w:w="4770" w:type="dxa"/>
            <w:gridSpan w:val="2"/>
          </w:tcPr>
          <w:p w14:paraId="66C61D43" w14:textId="3A91BC7D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Human Relations</w:t>
            </w:r>
          </w:p>
        </w:tc>
        <w:tc>
          <w:tcPr>
            <w:tcW w:w="1170" w:type="dxa"/>
          </w:tcPr>
          <w:p w14:paraId="595D71C0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70E1A77E" w14:textId="07971477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AF192A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47D371D1" w14:textId="77777777" w:rsidTr="003753A9">
        <w:tc>
          <w:tcPr>
            <w:tcW w:w="1075" w:type="dxa"/>
          </w:tcPr>
          <w:p w14:paraId="78841FCB" w14:textId="71E648D1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PSY</w:t>
            </w:r>
          </w:p>
        </w:tc>
        <w:tc>
          <w:tcPr>
            <w:tcW w:w="1260" w:type="dxa"/>
          </w:tcPr>
          <w:p w14:paraId="7FC4B696" w14:textId="56F947EE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2</w:t>
            </w:r>
          </w:p>
        </w:tc>
        <w:tc>
          <w:tcPr>
            <w:tcW w:w="4770" w:type="dxa"/>
            <w:gridSpan w:val="2"/>
          </w:tcPr>
          <w:p w14:paraId="389DA4D5" w14:textId="6BD3D8F2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ducational Psychology</w:t>
            </w:r>
          </w:p>
        </w:tc>
        <w:tc>
          <w:tcPr>
            <w:tcW w:w="1170" w:type="dxa"/>
          </w:tcPr>
          <w:p w14:paraId="12C96177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52ACBCCA" w14:textId="49F8CB5B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AF192A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0D1A3579" w14:textId="77777777" w:rsidTr="003753A9">
        <w:tc>
          <w:tcPr>
            <w:tcW w:w="1075" w:type="dxa"/>
          </w:tcPr>
          <w:p w14:paraId="59D19384" w14:textId="503540FC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ED</w:t>
            </w:r>
          </w:p>
        </w:tc>
        <w:tc>
          <w:tcPr>
            <w:tcW w:w="1260" w:type="dxa"/>
          </w:tcPr>
          <w:p w14:paraId="58150485" w14:textId="167FCB88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95</w:t>
            </w:r>
          </w:p>
        </w:tc>
        <w:tc>
          <w:tcPr>
            <w:tcW w:w="4770" w:type="dxa"/>
            <w:gridSpan w:val="2"/>
          </w:tcPr>
          <w:p w14:paraId="395B4CCA" w14:textId="1C5118FF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acticum</w:t>
            </w:r>
          </w:p>
        </w:tc>
        <w:tc>
          <w:tcPr>
            <w:tcW w:w="1170" w:type="dxa"/>
          </w:tcPr>
          <w:p w14:paraId="7E9DBF7D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04C82403" w14:textId="689E4FC0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AF192A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55BBDA74" w14:textId="77777777" w:rsidTr="003753A9">
        <w:tc>
          <w:tcPr>
            <w:tcW w:w="1075" w:type="dxa"/>
          </w:tcPr>
          <w:p w14:paraId="21FBDE01" w14:textId="50DBA791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SPED</w:t>
            </w:r>
          </w:p>
        </w:tc>
        <w:tc>
          <w:tcPr>
            <w:tcW w:w="1260" w:type="dxa"/>
          </w:tcPr>
          <w:p w14:paraId="56809DBC" w14:textId="67938BB4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0</w:t>
            </w:r>
          </w:p>
        </w:tc>
        <w:tc>
          <w:tcPr>
            <w:tcW w:w="4770" w:type="dxa"/>
            <w:gridSpan w:val="2"/>
          </w:tcPr>
          <w:p w14:paraId="1F30192E" w14:textId="75977FAC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ro to Persons with Exceptionalities</w:t>
            </w:r>
          </w:p>
        </w:tc>
        <w:tc>
          <w:tcPr>
            <w:tcW w:w="1170" w:type="dxa"/>
          </w:tcPr>
          <w:p w14:paraId="1342B20F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00B5B3B5" w14:textId="75660650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BB7F33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215D8F9C" w14:textId="77777777" w:rsidTr="003753A9">
        <w:tc>
          <w:tcPr>
            <w:tcW w:w="1075" w:type="dxa"/>
          </w:tcPr>
          <w:p w14:paraId="4CA34EAD" w14:textId="46360D2F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ED</w:t>
            </w:r>
          </w:p>
        </w:tc>
        <w:tc>
          <w:tcPr>
            <w:tcW w:w="1260" w:type="dxa"/>
          </w:tcPr>
          <w:p w14:paraId="300E32DE" w14:textId="1CBF7A2A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2</w:t>
            </w:r>
          </w:p>
        </w:tc>
        <w:tc>
          <w:tcPr>
            <w:tcW w:w="4770" w:type="dxa"/>
            <w:gridSpan w:val="2"/>
          </w:tcPr>
          <w:p w14:paraId="2BC23755" w14:textId="4A73AAF5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condary/Middle Content Area: Major</w:t>
            </w:r>
          </w:p>
        </w:tc>
        <w:tc>
          <w:tcPr>
            <w:tcW w:w="1170" w:type="dxa"/>
          </w:tcPr>
          <w:p w14:paraId="54D172B2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022A0710" w14:textId="660D2A4A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BB7F33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77EA83AF" w14:textId="77777777" w:rsidTr="003753A9">
        <w:tc>
          <w:tcPr>
            <w:tcW w:w="1075" w:type="dxa"/>
          </w:tcPr>
          <w:p w14:paraId="478F8AD7" w14:textId="3C29AF44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ED</w:t>
            </w:r>
          </w:p>
        </w:tc>
        <w:tc>
          <w:tcPr>
            <w:tcW w:w="1260" w:type="dxa"/>
          </w:tcPr>
          <w:p w14:paraId="68CE416E" w14:textId="5AA22D30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01</w:t>
            </w:r>
          </w:p>
        </w:tc>
        <w:tc>
          <w:tcPr>
            <w:tcW w:w="4770" w:type="dxa"/>
            <w:gridSpan w:val="2"/>
          </w:tcPr>
          <w:p w14:paraId="4BB1054F" w14:textId="2B1A967E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thods of Educational Technology</w:t>
            </w:r>
          </w:p>
        </w:tc>
        <w:tc>
          <w:tcPr>
            <w:tcW w:w="1170" w:type="dxa"/>
          </w:tcPr>
          <w:p w14:paraId="61257433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74E7B3D2" w14:textId="221C4335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BB7F33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09FFD50F" w14:textId="77777777" w:rsidTr="003753A9">
        <w:tc>
          <w:tcPr>
            <w:tcW w:w="1075" w:type="dxa"/>
          </w:tcPr>
          <w:p w14:paraId="44DF2F5D" w14:textId="0D08BD9A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ED</w:t>
            </w:r>
          </w:p>
        </w:tc>
        <w:tc>
          <w:tcPr>
            <w:tcW w:w="1260" w:type="dxa"/>
          </w:tcPr>
          <w:p w14:paraId="4128D50F" w14:textId="50ADAAC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40</w:t>
            </w:r>
          </w:p>
        </w:tc>
        <w:tc>
          <w:tcPr>
            <w:tcW w:w="4770" w:type="dxa"/>
            <w:gridSpan w:val="2"/>
          </w:tcPr>
          <w:p w14:paraId="568264DC" w14:textId="373D2A78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lassroom Management</w:t>
            </w:r>
          </w:p>
        </w:tc>
        <w:tc>
          <w:tcPr>
            <w:tcW w:w="1170" w:type="dxa"/>
          </w:tcPr>
          <w:p w14:paraId="63641F8A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131AE640" w14:textId="314B186E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BB7F33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5F6D9D17" w14:textId="77777777" w:rsidTr="003753A9">
        <w:tc>
          <w:tcPr>
            <w:tcW w:w="1075" w:type="dxa"/>
          </w:tcPr>
          <w:p w14:paraId="4F2A4F93" w14:textId="3DB8F8FC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ED</w:t>
            </w:r>
          </w:p>
        </w:tc>
        <w:tc>
          <w:tcPr>
            <w:tcW w:w="1260" w:type="dxa"/>
          </w:tcPr>
          <w:p w14:paraId="253B9571" w14:textId="6F0D56B4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50</w:t>
            </w:r>
          </w:p>
        </w:tc>
        <w:tc>
          <w:tcPr>
            <w:tcW w:w="4770" w:type="dxa"/>
            <w:gridSpan w:val="2"/>
          </w:tcPr>
          <w:p w14:paraId="79E0DE1F" w14:textId="6F416F39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ading and Content Literacy</w:t>
            </w:r>
          </w:p>
        </w:tc>
        <w:tc>
          <w:tcPr>
            <w:tcW w:w="1170" w:type="dxa"/>
          </w:tcPr>
          <w:p w14:paraId="42B655CE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8069421" w14:textId="28F4F513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BB7F33">
              <w:rPr>
                <w:spacing w:val="-2"/>
                <w:sz w:val="24"/>
              </w:rPr>
              <w:t>no</w:t>
            </w:r>
          </w:p>
        </w:tc>
      </w:tr>
      <w:tr w:rsidR="000526AA" w:rsidRPr="00552440" w14:paraId="6DDE4C97" w14:textId="77777777" w:rsidTr="003753A9">
        <w:tc>
          <w:tcPr>
            <w:tcW w:w="1075" w:type="dxa"/>
          </w:tcPr>
          <w:p w14:paraId="17079A59" w14:textId="2CA5612C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ED</w:t>
            </w:r>
          </w:p>
        </w:tc>
        <w:tc>
          <w:tcPr>
            <w:tcW w:w="1260" w:type="dxa"/>
          </w:tcPr>
          <w:p w14:paraId="19B9034E" w14:textId="37B858B3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88</w:t>
            </w:r>
          </w:p>
        </w:tc>
        <w:tc>
          <w:tcPr>
            <w:tcW w:w="4770" w:type="dxa"/>
            <w:gridSpan w:val="2"/>
          </w:tcPr>
          <w:p w14:paraId="69C078F0" w14:textId="20C66B25" w:rsidR="000526AA" w:rsidRDefault="000526AA" w:rsidP="000526A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-12 Student Teaching</w:t>
            </w:r>
          </w:p>
        </w:tc>
        <w:tc>
          <w:tcPr>
            <w:tcW w:w="1170" w:type="dxa"/>
          </w:tcPr>
          <w:p w14:paraId="17EC7278" w14:textId="77777777" w:rsidR="000526AA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4F032EB" w14:textId="586AADD2" w:rsidR="000526AA" w:rsidRPr="00203482" w:rsidRDefault="000526AA" w:rsidP="000526A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BB7F33">
              <w:rPr>
                <w:spacing w:val="-2"/>
                <w:sz w:val="24"/>
              </w:rPr>
              <w:t>no</w:t>
            </w:r>
          </w:p>
        </w:tc>
      </w:tr>
      <w:tr w:rsidR="00493F2C" w14:paraId="5174081D" w14:textId="77777777" w:rsidTr="00552440">
        <w:tc>
          <w:tcPr>
            <w:tcW w:w="1075" w:type="dxa"/>
            <w:tcBorders>
              <w:bottom w:val="single" w:sz="4" w:space="0" w:color="auto"/>
            </w:tcBorders>
          </w:tcPr>
          <w:p w14:paraId="2149171B" w14:textId="2BF00273" w:rsidR="00493F2C" w:rsidRDefault="00493F2C" w:rsidP="00493F2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08326A" w14:textId="709C016F" w:rsidR="00493F2C" w:rsidRDefault="00493F2C" w:rsidP="00493F2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3182CA8D" w14:textId="33E84496" w:rsidR="00493F2C" w:rsidRDefault="00493F2C" w:rsidP="00493F2C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01A145FD" w14:textId="49CC0BAA" w:rsidR="00493F2C" w:rsidRDefault="00493F2C" w:rsidP="00493F2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06A852" w14:textId="47A96D1F" w:rsidR="00493F2C" w:rsidRDefault="00493F2C" w:rsidP="00493F2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493F2C" w14:paraId="044E7181" w14:textId="77777777" w:rsidTr="00E147A9">
        <w:trPr>
          <w:gridAfter w:val="1"/>
          <w:wAfter w:w="1080" w:type="dxa"/>
        </w:trPr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07D70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specializ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3ED914E5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2903728E" w14:textId="6795AEAA" w:rsidR="008C60A8" w:rsidRDefault="009F4780" w:rsidP="008C60A8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4</w:t>
            </w:r>
          </w:p>
        </w:tc>
      </w:tr>
      <w:tr w:rsidR="00493F2C" w14:paraId="2549E804" w14:textId="77777777" w:rsidTr="00E147A9">
        <w:trPr>
          <w:gridAfter w:val="1"/>
          <w:wAfter w:w="1080" w:type="dxa"/>
        </w:trPr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51304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maj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0976049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5A55B692" w14:textId="39AAF7F0" w:rsidR="00493F2C" w:rsidRDefault="009F4780" w:rsidP="00493F2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0</w:t>
            </w:r>
          </w:p>
        </w:tc>
      </w:tr>
      <w:tr w:rsidR="00493F2C" w14:paraId="276AD5EE" w14:textId="77777777" w:rsidTr="00E147A9">
        <w:trPr>
          <w:gridAfter w:val="1"/>
          <w:wAfter w:w="1080" w:type="dxa"/>
        </w:trPr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6A74A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completion of degr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A5C8072" w14:textId="77777777" w:rsidR="00493F2C" w:rsidRDefault="00493F2C" w:rsidP="00493F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29B888F5" w14:textId="723CDA23" w:rsidR="00493F2C" w:rsidRDefault="00493F2C" w:rsidP="00493F2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489DC468" w14:textId="6E07C772" w:rsidR="00EA1F2E" w:rsidRDefault="00EA1F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84A56B" w14:textId="77777777" w:rsidR="003D0C43" w:rsidRDefault="003D0C43" w:rsidP="00A90E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Delivery Location</w:t>
      </w:r>
      <w:r w:rsidRPr="00EE3F16">
        <w:rPr>
          <w:b/>
          <w:spacing w:val="-2"/>
          <w:sz w:val="24"/>
          <w:vertAlign w:val="superscript"/>
        </w:rPr>
        <w:footnoteReference w:id="2"/>
      </w:r>
    </w:p>
    <w:p w14:paraId="0F005518" w14:textId="77777777" w:rsidR="003D0C43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1ACD2A93" w14:textId="1526D717" w:rsidR="00EE3F16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A. </w:t>
      </w:r>
      <w:r w:rsidR="00EE3F16" w:rsidRPr="00EE3F16">
        <w:rPr>
          <w:b/>
          <w:spacing w:val="-2"/>
          <w:sz w:val="24"/>
        </w:rPr>
        <w:t>Complete the following charts to indicate if the university seek</w:t>
      </w:r>
      <w:r w:rsidR="008D29AA">
        <w:rPr>
          <w:b/>
          <w:spacing w:val="-2"/>
          <w:sz w:val="24"/>
        </w:rPr>
        <w:t>s</w:t>
      </w:r>
      <w:r w:rsidR="00EE3F16" w:rsidRPr="00EE3F16">
        <w:rPr>
          <w:b/>
          <w:spacing w:val="-2"/>
          <w:sz w:val="24"/>
        </w:rPr>
        <w:t xml:space="preserve"> authorization to deliver the entire program on campus, at any off</w:t>
      </w:r>
      <w:r w:rsidR="00093BBA">
        <w:rPr>
          <w:b/>
          <w:spacing w:val="-2"/>
          <w:sz w:val="24"/>
        </w:rPr>
        <w:t>-</w:t>
      </w:r>
      <w:r w:rsidR="00EE3F16" w:rsidRPr="00EE3F16">
        <w:rPr>
          <w:b/>
          <w:spacing w:val="-2"/>
          <w:sz w:val="24"/>
        </w:rPr>
        <w:t>campus location (e.g., UC Sioux Falls, Capital University Center, Black Hills State University-Rapid City, etc.) or deliver the entire program through distance technology (e.g., as an on-line program)?</w:t>
      </w:r>
    </w:p>
    <w:p w14:paraId="4BE70D5D" w14:textId="77777777" w:rsidR="00C44D09" w:rsidRPr="00E92D2E" w:rsidRDefault="00C44D09" w:rsidP="00EE3F16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478"/>
        <w:gridCol w:w="3345"/>
      </w:tblGrid>
      <w:tr w:rsidR="00EE3F16" w14:paraId="5E833E70" w14:textId="77777777" w:rsidTr="00E147A9">
        <w:trPr>
          <w:trHeight w:val="255"/>
        </w:trPr>
        <w:tc>
          <w:tcPr>
            <w:tcW w:w="2150" w:type="dxa"/>
            <w:tcBorders>
              <w:top w:val="nil"/>
              <w:left w:val="nil"/>
            </w:tcBorders>
          </w:tcPr>
          <w:p w14:paraId="79F878F5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4C45367B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1647E0AE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71282418" w14:textId="77777777" w:rsidTr="00093BBA">
        <w:trPr>
          <w:trHeight w:val="233"/>
        </w:trPr>
        <w:tc>
          <w:tcPr>
            <w:tcW w:w="2150" w:type="dxa"/>
          </w:tcPr>
          <w:p w14:paraId="6BFF369C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 xml:space="preserve">n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619417024"/>
            <w:placeholder>
              <w:docPart w:val="7EF65741F8154D04A733E281696BDAB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8" w:type="dxa"/>
              </w:tcPr>
              <w:p w14:paraId="38DEFC67" w14:textId="1B9FBABF" w:rsidR="00EE3F16" w:rsidRDefault="00E147A9" w:rsidP="00093BB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Yes</w:t>
                </w:r>
              </w:p>
            </w:tc>
          </w:sdtContent>
        </w:sdt>
        <w:tc>
          <w:tcPr>
            <w:tcW w:w="3345" w:type="dxa"/>
          </w:tcPr>
          <w:p w14:paraId="5D85CD77" w14:textId="50F9C0A1" w:rsidR="00EE3F16" w:rsidRPr="00FE585B" w:rsidRDefault="009F043C" w:rsidP="00D17551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59835643"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E147A9">
                  <w:rPr>
                    <w:b/>
                    <w:bCs/>
                    <w:sz w:val="24"/>
                    <w:szCs w:val="24"/>
                  </w:rPr>
                  <w:t>Fall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-1346402743"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E147A9">
                  <w:rPr>
                    <w:b/>
                    <w:bCs/>
                    <w:sz w:val="24"/>
                    <w:szCs w:val="24"/>
                  </w:rPr>
                  <w:t>2018</w:t>
                </w:r>
              </w:sdtContent>
            </w:sdt>
          </w:p>
        </w:tc>
      </w:tr>
    </w:tbl>
    <w:p w14:paraId="2BFDB311" w14:textId="77777777" w:rsidR="00EE3F16" w:rsidRDefault="00EE3F16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118"/>
        <w:gridCol w:w="2880"/>
        <w:gridCol w:w="2780"/>
      </w:tblGrid>
      <w:tr w:rsidR="00EE3F16" w14:paraId="0DFCA157" w14:textId="77777777" w:rsidTr="00E147A9">
        <w:tc>
          <w:tcPr>
            <w:tcW w:w="2572" w:type="dxa"/>
            <w:tcBorders>
              <w:top w:val="nil"/>
              <w:left w:val="nil"/>
            </w:tcBorders>
          </w:tcPr>
          <w:p w14:paraId="3ECB60E0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B50591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47616B9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f Yes, list location(s)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7152BBD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CAEE7CB" w14:textId="77777777" w:rsidTr="00093BBA">
        <w:trPr>
          <w:trHeight w:val="251"/>
        </w:trPr>
        <w:tc>
          <w:tcPr>
            <w:tcW w:w="2572" w:type="dxa"/>
            <w:vAlign w:val="center"/>
          </w:tcPr>
          <w:p w14:paraId="2FC63AAF" w14:textId="77777777" w:rsidR="00EE3F16" w:rsidRPr="00576791" w:rsidRDefault="00EE3F16" w:rsidP="00093BBA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576791">
              <w:rPr>
                <w:b/>
                <w:sz w:val="24"/>
              </w:rPr>
              <w:t>Off</w:t>
            </w:r>
            <w:r>
              <w:rPr>
                <w:b/>
                <w:sz w:val="24"/>
              </w:rPr>
              <w:t xml:space="preserve"> </w:t>
            </w:r>
            <w:r w:rsidRPr="00576791">
              <w:rPr>
                <w:b/>
                <w:sz w:val="24"/>
              </w:rPr>
              <w:t>campus</w:t>
            </w:r>
          </w:p>
        </w:tc>
        <w:sdt>
          <w:sdtPr>
            <w:rPr>
              <w:spacing w:val="-2"/>
              <w:sz w:val="24"/>
            </w:rPr>
            <w:id w:val="1239828883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18" w:type="dxa"/>
                <w:vAlign w:val="center"/>
              </w:tcPr>
              <w:p w14:paraId="62C60844" w14:textId="68C47419" w:rsidR="00EE3F16" w:rsidRDefault="005D17B0" w:rsidP="00093BBA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2880" w:type="dxa"/>
          </w:tcPr>
          <w:p w14:paraId="6237F77C" w14:textId="04666F7C" w:rsid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780" w:type="dxa"/>
          </w:tcPr>
          <w:p w14:paraId="181E47A3" w14:textId="7BCD757B" w:rsidR="00EE3F16" w:rsidRPr="00FE585B" w:rsidRDefault="009F043C" w:rsidP="00093BBA">
            <w:pPr>
              <w:tabs>
                <w:tab w:val="center" w:pos="2040"/>
                <w:tab w:val="left" w:pos="3138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71750644"/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5D17B0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EE3F16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01829614"/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5D17B0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FF3DB3" w14:textId="77777777" w:rsidR="00C44D09" w:rsidRDefault="00C44D09" w:rsidP="00C44D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080"/>
        <w:gridCol w:w="2880"/>
        <w:gridCol w:w="2780"/>
      </w:tblGrid>
      <w:tr w:rsidR="00EE3F16" w14:paraId="615601EC" w14:textId="77777777" w:rsidTr="00E147A9">
        <w:tc>
          <w:tcPr>
            <w:tcW w:w="2610" w:type="dxa"/>
            <w:tcBorders>
              <w:top w:val="nil"/>
              <w:left w:val="nil"/>
            </w:tcBorders>
          </w:tcPr>
          <w:p w14:paraId="26EEC589" w14:textId="77777777" w:rsidR="00EE3F16" w:rsidRP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CD38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spacing w:val="-2"/>
                <w:sz w:val="24"/>
              </w:rPr>
              <w:t>Yes</w:t>
            </w:r>
            <w:r>
              <w:rPr>
                <w:b/>
                <w:spacing w:val="-2"/>
                <w:sz w:val="24"/>
              </w:rPr>
              <w:t>/</w:t>
            </w:r>
            <w:r w:rsidRPr="00576791">
              <w:rPr>
                <w:b/>
                <w:spacing w:val="-2"/>
                <w:sz w:val="24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9EB3204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 xml:space="preserve">If Yes, </w:t>
            </w:r>
            <w:r>
              <w:rPr>
                <w:b/>
                <w:i/>
                <w:spacing w:val="-2"/>
                <w:sz w:val="24"/>
              </w:rPr>
              <w:t>identify delivery methods</w:t>
            </w:r>
            <w:r w:rsidR="008D29AA" w:rsidRPr="008D29AA">
              <w:rPr>
                <w:b/>
                <w:i/>
                <w:spacing w:val="-2"/>
                <w:sz w:val="24"/>
                <w:vertAlign w:val="superscript"/>
              </w:rPr>
              <w:footnoteReference w:id="3"/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5725D47F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76791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EE3F16" w14:paraId="55B0F18D" w14:textId="77777777" w:rsidTr="00886810">
        <w:tc>
          <w:tcPr>
            <w:tcW w:w="2610" w:type="dxa"/>
          </w:tcPr>
          <w:p w14:paraId="3B94A941" w14:textId="77777777" w:rsidR="00EE3F16" w:rsidRPr="00576791" w:rsidRDefault="00EE3F16" w:rsidP="00D17551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307712514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12DF961" w14:textId="08AFB214" w:rsidR="00EE3F16" w:rsidRDefault="00DA3F9A" w:rsidP="00886810">
                <w:pPr>
                  <w:tabs>
                    <w:tab w:val="left" w:pos="788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2880" w:type="dxa"/>
            <w:vAlign w:val="center"/>
          </w:tcPr>
          <w:p w14:paraId="6BC4E51D" w14:textId="6E463072" w:rsidR="00EE3F16" w:rsidRDefault="00EE3F16" w:rsidP="00D1755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B96726E" w14:textId="14E2CD14" w:rsidR="00EE3F16" w:rsidRPr="00FE585B" w:rsidRDefault="00EE3F16" w:rsidP="00D17551">
            <w:pPr>
              <w:tabs>
                <w:tab w:val="center" w:pos="2040"/>
                <w:tab w:val="left" w:pos="3138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02F975A" w14:textId="77777777" w:rsidR="0031623F" w:rsidRDefault="0031623F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E051A" w14:textId="77777777" w:rsidR="003D0C43" w:rsidRPr="00EE3F16" w:rsidRDefault="003D0C43" w:rsidP="003D0C43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B. Complete </w:t>
      </w:r>
      <w:r w:rsidRPr="003D0C43">
        <w:rPr>
          <w:b/>
          <w:spacing w:val="-2"/>
          <w:sz w:val="24"/>
        </w:rPr>
        <w:t>the following chart to indicate if the university seeks authorization to deliver more than 50% but less than 100% of the certificate through distance learning (e.g., as an on-line program)?</w:t>
      </w:r>
      <w:r w:rsidRPr="003D0C43">
        <w:rPr>
          <w:b/>
          <w:spacing w:val="-2"/>
          <w:sz w:val="24"/>
          <w:vertAlign w:val="superscript"/>
        </w:rPr>
        <w:t xml:space="preserve"> </w:t>
      </w:r>
      <w:r w:rsidRPr="003D0C43">
        <w:rPr>
          <w:b/>
          <w:spacing w:val="-2"/>
          <w:sz w:val="24"/>
          <w:vertAlign w:val="superscript"/>
        </w:rPr>
        <w:footnoteReference w:id="4"/>
      </w:r>
    </w:p>
    <w:p w14:paraId="7F675BA9" w14:textId="77777777" w:rsidR="00E92D2E" w:rsidRDefault="00E92D2E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080"/>
        <w:gridCol w:w="3420"/>
        <w:gridCol w:w="2245"/>
      </w:tblGrid>
      <w:tr w:rsidR="003D0C43" w:rsidRPr="003D0C43" w14:paraId="1E52737C" w14:textId="77777777" w:rsidTr="003D0C43">
        <w:tc>
          <w:tcPr>
            <w:tcW w:w="2610" w:type="dxa"/>
            <w:tcBorders>
              <w:top w:val="nil"/>
              <w:left w:val="nil"/>
            </w:tcBorders>
          </w:tcPr>
          <w:p w14:paraId="3B345A3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7567D0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Yes/N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D1C781E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f Yes, identify delivery method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83903C5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0C43">
              <w:rPr>
                <w:b/>
                <w:i/>
                <w:spacing w:val="-2"/>
                <w:sz w:val="24"/>
              </w:rPr>
              <w:t>Intended Start Date</w:t>
            </w:r>
          </w:p>
        </w:tc>
      </w:tr>
      <w:tr w:rsidR="003D0C43" w:rsidRPr="003D0C43" w14:paraId="59C3C1EF" w14:textId="77777777" w:rsidTr="00886810">
        <w:tc>
          <w:tcPr>
            <w:tcW w:w="2610" w:type="dxa"/>
          </w:tcPr>
          <w:p w14:paraId="5C252A7F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3D0C43">
              <w:rPr>
                <w:b/>
                <w:spacing w:val="-2"/>
                <w:sz w:val="24"/>
              </w:rPr>
              <w:t>Distance Delivery (online/other distance delivery methods)</w:t>
            </w:r>
          </w:p>
        </w:tc>
        <w:sdt>
          <w:sdtPr>
            <w:rPr>
              <w:spacing w:val="-2"/>
              <w:sz w:val="24"/>
            </w:rPr>
            <w:id w:val="-24240731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8DC2ACC" w14:textId="3741CD24" w:rsidR="003D0C43" w:rsidRPr="003D0C43" w:rsidRDefault="00886810" w:rsidP="00886810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No</w:t>
                </w:r>
              </w:p>
            </w:tc>
          </w:sdtContent>
        </w:sdt>
        <w:tc>
          <w:tcPr>
            <w:tcW w:w="3420" w:type="dxa"/>
          </w:tcPr>
          <w:p w14:paraId="516293B9" w14:textId="77777777" w:rsidR="003D0C43" w:rsidRPr="003D0C43" w:rsidRDefault="003D0C43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2245" w:type="dxa"/>
          </w:tcPr>
          <w:p w14:paraId="4DCA0236" w14:textId="77777777" w:rsidR="003D0C43" w:rsidRPr="003D0C43" w:rsidRDefault="009F043C" w:rsidP="003D0C4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6319611"/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  <w:r w:rsidR="003D0C43">
              <w:rPr>
                <w:b/>
                <w:bCs/>
                <w:sz w:val="24"/>
                <w:szCs w:val="24"/>
              </w:rPr>
              <w:tab/>
            </w:r>
            <w:sdt>
              <w:sdtPr>
                <w:rPr>
                  <w:b/>
                  <w:bCs/>
                  <w:sz w:val="24"/>
                  <w:szCs w:val="24"/>
                </w:rPr>
                <w:id w:val="1261335124"/>
                <w:showingPlcHdr/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3D0C43" w:rsidRPr="00263B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5DAA3F0" w14:textId="77777777" w:rsidR="003D0C43" w:rsidRDefault="003D0C43" w:rsidP="00EA1F2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7580501" w14:textId="77777777" w:rsidR="00E92D2E" w:rsidRPr="00E92D2E" w:rsidRDefault="00E92D2E" w:rsidP="00E92D2E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sectPr w:rsidR="00E92D2E" w:rsidRPr="00E92D2E" w:rsidSect="00E92D2E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D45F" w14:textId="77777777" w:rsidR="009F043C" w:rsidRDefault="009F043C" w:rsidP="00193C86">
      <w:r>
        <w:separator/>
      </w:r>
    </w:p>
  </w:endnote>
  <w:endnote w:type="continuationSeparator" w:id="0">
    <w:p w14:paraId="68CAD924" w14:textId="77777777" w:rsidR="009F043C" w:rsidRDefault="009F043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9C5B" w14:textId="77777777" w:rsidR="00D17551" w:rsidRDefault="00D17551" w:rsidP="00D45CE1">
    <w:pPr>
      <w:pStyle w:val="Footer"/>
      <w:jc w:val="center"/>
      <w:rPr>
        <w:i/>
      </w:rPr>
    </w:pPr>
  </w:p>
  <w:p w14:paraId="38D1236E" w14:textId="77777777" w:rsidR="00D17551" w:rsidRPr="00E92D2E" w:rsidRDefault="00D17551" w:rsidP="00D45CE1">
    <w:pPr>
      <w:pStyle w:val="Footer"/>
      <w:jc w:val="center"/>
      <w:rPr>
        <w:i/>
      </w:rPr>
    </w:pPr>
    <w:r w:rsidRPr="00E92D2E">
      <w:rPr>
        <w:i/>
      </w:rPr>
      <w:t>Program Forms</w:t>
    </w:r>
    <w:r>
      <w:rPr>
        <w:i/>
      </w:rPr>
      <w:t>:</w:t>
    </w:r>
    <w:r w:rsidRPr="00E92D2E">
      <w:rPr>
        <w:i/>
      </w:rPr>
      <w:t xml:space="preserve"> New Specialization Form (</w:t>
    </w:r>
    <w:r>
      <w:rPr>
        <w:i/>
      </w:rPr>
      <w:t>L</w:t>
    </w:r>
    <w:r w:rsidRPr="00E92D2E">
      <w:rPr>
        <w:i/>
      </w:rPr>
      <w:t>ast</w:t>
    </w:r>
    <w:r>
      <w:rPr>
        <w:i/>
      </w:rPr>
      <w:t xml:space="preserve"> R</w:t>
    </w:r>
    <w:r w:rsidRPr="00E92D2E">
      <w:rPr>
        <w:i/>
      </w:rPr>
      <w:t xml:space="preserve">evised </w:t>
    </w:r>
    <w:r>
      <w:rPr>
        <w:i/>
      </w:rPr>
      <w:t>05</w:t>
    </w:r>
    <w:r w:rsidRPr="00E92D2E">
      <w:rPr>
        <w:i/>
      </w:rPr>
      <w:t>/201</w:t>
    </w:r>
    <w:r>
      <w:rPr>
        <w:i/>
      </w:rPr>
      <w:t>7</w:t>
    </w:r>
    <w:r w:rsidRPr="00E92D2E">
      <w:rPr>
        <w:i/>
      </w:rPr>
      <w:t>)</w:t>
    </w:r>
  </w:p>
  <w:p w14:paraId="4A48FAAB" w14:textId="77777777" w:rsidR="00D17551" w:rsidRPr="00E92D2E" w:rsidRDefault="00D17551" w:rsidP="00D45CE1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6CC54570" w14:textId="6C813023" w:rsidR="00D17551" w:rsidRPr="00E92D2E" w:rsidRDefault="00D17551" w:rsidP="00E92D2E">
        <w:pPr>
          <w:pStyle w:val="Header"/>
          <w:jc w:val="center"/>
        </w:pPr>
        <w:r w:rsidRPr="00E92D2E">
          <w:t xml:space="preserve">Page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PAGE </w:instrText>
        </w:r>
        <w:r w:rsidRPr="00E92D2E">
          <w:rPr>
            <w:bCs/>
          </w:rPr>
          <w:fldChar w:fldCharType="separate"/>
        </w:r>
        <w:r w:rsidR="00C26822">
          <w:rPr>
            <w:bCs/>
            <w:noProof/>
          </w:rPr>
          <w:t>3</w:t>
        </w:r>
        <w:r w:rsidRPr="00E92D2E">
          <w:rPr>
            <w:bCs/>
          </w:rPr>
          <w:fldChar w:fldCharType="end"/>
        </w:r>
        <w:r w:rsidRPr="00E92D2E">
          <w:t xml:space="preserve"> of </w:t>
        </w:r>
        <w:r w:rsidRPr="00E92D2E">
          <w:rPr>
            <w:bCs/>
          </w:rPr>
          <w:fldChar w:fldCharType="begin"/>
        </w:r>
        <w:r w:rsidRPr="00E92D2E">
          <w:rPr>
            <w:bCs/>
          </w:rPr>
          <w:instrText xml:space="preserve"> NUMPAGES  </w:instrText>
        </w:r>
        <w:r w:rsidRPr="00E92D2E">
          <w:rPr>
            <w:bCs/>
          </w:rPr>
          <w:fldChar w:fldCharType="separate"/>
        </w:r>
        <w:r w:rsidR="00C26822">
          <w:rPr>
            <w:bCs/>
            <w:noProof/>
          </w:rPr>
          <w:t>3</w:t>
        </w:r>
        <w:r w:rsidRPr="00E92D2E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55CA5" w14:textId="77777777" w:rsidR="009F043C" w:rsidRDefault="009F043C" w:rsidP="00193C86">
      <w:r>
        <w:separator/>
      </w:r>
    </w:p>
  </w:footnote>
  <w:footnote w:type="continuationSeparator" w:id="0">
    <w:p w14:paraId="2354EFDC" w14:textId="77777777" w:rsidR="009F043C" w:rsidRDefault="009F043C" w:rsidP="00193C86">
      <w:r>
        <w:continuationSeparator/>
      </w:r>
    </w:p>
  </w:footnote>
  <w:footnote w:id="1">
    <w:p w14:paraId="1E3585A3" w14:textId="77777777" w:rsidR="00D17551" w:rsidRDefault="00D17551" w:rsidP="002C1584">
      <w:pPr>
        <w:pStyle w:val="FootnoteText"/>
      </w:pPr>
      <w:r>
        <w:rPr>
          <w:rStyle w:val="FootnoteReference"/>
        </w:rPr>
        <w:footnoteRef/>
      </w:r>
      <w:r>
        <w:t xml:space="preserve"> For workforce related information, please p</w:t>
      </w:r>
      <w:r w:rsidRPr="00DA005D">
        <w:t>rovide data and examples; data sources may include but are not limited to the South Dakota Department of Labor, the US Bureau of Labor Statistics, Regental system dashboards, etc.</w:t>
      </w:r>
    </w:p>
  </w:footnote>
  <w:footnote w:id="2">
    <w:p w14:paraId="06548553" w14:textId="77777777" w:rsidR="00D17551" w:rsidRDefault="00D17551" w:rsidP="003D0C43">
      <w:pPr>
        <w:pStyle w:val="FootnoteText"/>
      </w:pPr>
      <w:r>
        <w:rPr>
          <w:rStyle w:val="FootnoteReference"/>
        </w:rPr>
        <w:footnoteRef/>
      </w:r>
      <w:r>
        <w:t xml:space="preserve"> The Higher Learning Commission (HLC) and Board of Regents policy requires approval for a university to offer programs off-campus and through distance delivery.</w:t>
      </w:r>
    </w:p>
  </w:footnote>
  <w:footnote w:id="3">
    <w:p w14:paraId="738B8316" w14:textId="77777777" w:rsidR="00D17551" w:rsidRDefault="00D17551" w:rsidP="008D29AA">
      <w:pPr>
        <w:pStyle w:val="FootnoteText"/>
      </w:pPr>
      <w:r>
        <w:rPr>
          <w:rStyle w:val="FootnoteReference"/>
        </w:rPr>
        <w:footnoteRef/>
      </w:r>
      <w:r>
        <w:t xml:space="preserve"> Delivery methods are defined in </w:t>
      </w:r>
      <w:hyperlink r:id="rId1" w:history="1">
        <w:r w:rsidRPr="009859C3">
          <w:rPr>
            <w:rStyle w:val="Hyperlink"/>
          </w:rPr>
          <w:t>AAC Guideline 5.5</w:t>
        </w:r>
      </w:hyperlink>
      <w:r>
        <w:t>.</w:t>
      </w:r>
    </w:p>
  </w:footnote>
  <w:footnote w:id="4">
    <w:p w14:paraId="4A30DD33" w14:textId="77777777" w:rsidR="00D17551" w:rsidRDefault="00D17551" w:rsidP="003D0C43">
      <w:pPr>
        <w:pStyle w:val="FootnoteText"/>
      </w:pPr>
      <w:r>
        <w:rPr>
          <w:rStyle w:val="FootnoteReference"/>
        </w:rPr>
        <w:footnoteRef/>
      </w:r>
      <w:r>
        <w:t xml:space="preserve">  This question responds to HLC definitions for distance delive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4C7"/>
    <w:multiLevelType w:val="hybridMultilevel"/>
    <w:tmpl w:val="C92ADA60"/>
    <w:lvl w:ilvl="0" w:tplc="4CD88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4A8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077E"/>
    <w:multiLevelType w:val="hybridMultilevel"/>
    <w:tmpl w:val="AD90F496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91FC4"/>
    <w:multiLevelType w:val="hybridMultilevel"/>
    <w:tmpl w:val="B56EE04E"/>
    <w:lvl w:ilvl="0" w:tplc="1212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3F4E"/>
    <w:multiLevelType w:val="hybridMultilevel"/>
    <w:tmpl w:val="932C9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27B3E"/>
    <w:rsid w:val="0003723F"/>
    <w:rsid w:val="00042B8F"/>
    <w:rsid w:val="000526AA"/>
    <w:rsid w:val="000667C5"/>
    <w:rsid w:val="00074FAB"/>
    <w:rsid w:val="00091EB7"/>
    <w:rsid w:val="00093BBA"/>
    <w:rsid w:val="000A3D02"/>
    <w:rsid w:val="000A4909"/>
    <w:rsid w:val="000B6EC4"/>
    <w:rsid w:val="000C1E3D"/>
    <w:rsid w:val="000C5F88"/>
    <w:rsid w:val="000C70A6"/>
    <w:rsid w:val="000C7E66"/>
    <w:rsid w:val="000E19C9"/>
    <w:rsid w:val="000E2D48"/>
    <w:rsid w:val="000E3DAB"/>
    <w:rsid w:val="000F4F07"/>
    <w:rsid w:val="001052FC"/>
    <w:rsid w:val="00123AAA"/>
    <w:rsid w:val="00133E76"/>
    <w:rsid w:val="0013513D"/>
    <w:rsid w:val="0014174E"/>
    <w:rsid w:val="00141BAE"/>
    <w:rsid w:val="00142F19"/>
    <w:rsid w:val="00146E58"/>
    <w:rsid w:val="00155A55"/>
    <w:rsid w:val="0015628A"/>
    <w:rsid w:val="001666CA"/>
    <w:rsid w:val="00167154"/>
    <w:rsid w:val="001701BF"/>
    <w:rsid w:val="00171962"/>
    <w:rsid w:val="001812DF"/>
    <w:rsid w:val="0018503F"/>
    <w:rsid w:val="00187FB9"/>
    <w:rsid w:val="00193C86"/>
    <w:rsid w:val="00194A20"/>
    <w:rsid w:val="00195F72"/>
    <w:rsid w:val="001A534E"/>
    <w:rsid w:val="001B0006"/>
    <w:rsid w:val="001B70FE"/>
    <w:rsid w:val="001C0FEC"/>
    <w:rsid w:val="001D1169"/>
    <w:rsid w:val="001E3527"/>
    <w:rsid w:val="001E5E8E"/>
    <w:rsid w:val="001F4FF4"/>
    <w:rsid w:val="002012F1"/>
    <w:rsid w:val="0021316D"/>
    <w:rsid w:val="00217036"/>
    <w:rsid w:val="00231663"/>
    <w:rsid w:val="00243A78"/>
    <w:rsid w:val="00247E66"/>
    <w:rsid w:val="00260CDE"/>
    <w:rsid w:val="00263195"/>
    <w:rsid w:val="00265C64"/>
    <w:rsid w:val="002725E4"/>
    <w:rsid w:val="0028368F"/>
    <w:rsid w:val="002843AF"/>
    <w:rsid w:val="00285247"/>
    <w:rsid w:val="002C1584"/>
    <w:rsid w:val="002C4241"/>
    <w:rsid w:val="002C6235"/>
    <w:rsid w:val="002D4652"/>
    <w:rsid w:val="002E67ED"/>
    <w:rsid w:val="003037A0"/>
    <w:rsid w:val="00311AEE"/>
    <w:rsid w:val="00311BB3"/>
    <w:rsid w:val="0031623F"/>
    <w:rsid w:val="0032349F"/>
    <w:rsid w:val="00337997"/>
    <w:rsid w:val="00364B43"/>
    <w:rsid w:val="003661B8"/>
    <w:rsid w:val="00371307"/>
    <w:rsid w:val="00377961"/>
    <w:rsid w:val="00384C6A"/>
    <w:rsid w:val="003867FA"/>
    <w:rsid w:val="0038763F"/>
    <w:rsid w:val="00397BEF"/>
    <w:rsid w:val="003B1075"/>
    <w:rsid w:val="003B56D3"/>
    <w:rsid w:val="003D0346"/>
    <w:rsid w:val="003D0C43"/>
    <w:rsid w:val="003D0FE3"/>
    <w:rsid w:val="003D4091"/>
    <w:rsid w:val="003E08C0"/>
    <w:rsid w:val="003E1595"/>
    <w:rsid w:val="003E2629"/>
    <w:rsid w:val="003E69F8"/>
    <w:rsid w:val="003F15F2"/>
    <w:rsid w:val="00401156"/>
    <w:rsid w:val="004067C3"/>
    <w:rsid w:val="00412A5E"/>
    <w:rsid w:val="00414146"/>
    <w:rsid w:val="00422BAA"/>
    <w:rsid w:val="00434733"/>
    <w:rsid w:val="004408F2"/>
    <w:rsid w:val="00443BD4"/>
    <w:rsid w:val="0044646B"/>
    <w:rsid w:val="00455C81"/>
    <w:rsid w:val="00465E17"/>
    <w:rsid w:val="004735F7"/>
    <w:rsid w:val="00476AEC"/>
    <w:rsid w:val="00482868"/>
    <w:rsid w:val="00482AB3"/>
    <w:rsid w:val="0048543A"/>
    <w:rsid w:val="00485624"/>
    <w:rsid w:val="00486B2E"/>
    <w:rsid w:val="00493F2C"/>
    <w:rsid w:val="004A228C"/>
    <w:rsid w:val="004A4CF5"/>
    <w:rsid w:val="004B7303"/>
    <w:rsid w:val="004C3EB4"/>
    <w:rsid w:val="004C4A61"/>
    <w:rsid w:val="004D522C"/>
    <w:rsid w:val="004D5B9D"/>
    <w:rsid w:val="004E2E84"/>
    <w:rsid w:val="004E55E5"/>
    <w:rsid w:val="004F26FC"/>
    <w:rsid w:val="004F72E5"/>
    <w:rsid w:val="004F7BA5"/>
    <w:rsid w:val="00506C26"/>
    <w:rsid w:val="00527759"/>
    <w:rsid w:val="005379CF"/>
    <w:rsid w:val="0054080A"/>
    <w:rsid w:val="005441CE"/>
    <w:rsid w:val="00552440"/>
    <w:rsid w:val="00555023"/>
    <w:rsid w:val="00557A27"/>
    <w:rsid w:val="005623E6"/>
    <w:rsid w:val="0056458C"/>
    <w:rsid w:val="005646F3"/>
    <w:rsid w:val="00576F43"/>
    <w:rsid w:val="00580349"/>
    <w:rsid w:val="0058693A"/>
    <w:rsid w:val="00594F70"/>
    <w:rsid w:val="005A019F"/>
    <w:rsid w:val="005A3B5F"/>
    <w:rsid w:val="005B675F"/>
    <w:rsid w:val="005C303F"/>
    <w:rsid w:val="005D17B0"/>
    <w:rsid w:val="005D3A16"/>
    <w:rsid w:val="005E23B5"/>
    <w:rsid w:val="005E37FC"/>
    <w:rsid w:val="005F056A"/>
    <w:rsid w:val="005F0B88"/>
    <w:rsid w:val="005F2A48"/>
    <w:rsid w:val="00600D89"/>
    <w:rsid w:val="006010D6"/>
    <w:rsid w:val="00603F5E"/>
    <w:rsid w:val="00617AD7"/>
    <w:rsid w:val="0062092D"/>
    <w:rsid w:val="00630931"/>
    <w:rsid w:val="0064050E"/>
    <w:rsid w:val="00656014"/>
    <w:rsid w:val="00663027"/>
    <w:rsid w:val="0066628B"/>
    <w:rsid w:val="00681937"/>
    <w:rsid w:val="006A0361"/>
    <w:rsid w:val="006B2979"/>
    <w:rsid w:val="006D2D69"/>
    <w:rsid w:val="006D4E72"/>
    <w:rsid w:val="006D69E7"/>
    <w:rsid w:val="006D708F"/>
    <w:rsid w:val="006F1443"/>
    <w:rsid w:val="006F32DF"/>
    <w:rsid w:val="006F624A"/>
    <w:rsid w:val="00700DE1"/>
    <w:rsid w:val="00706E92"/>
    <w:rsid w:val="0072651A"/>
    <w:rsid w:val="00727DC0"/>
    <w:rsid w:val="00730886"/>
    <w:rsid w:val="00733582"/>
    <w:rsid w:val="00744F13"/>
    <w:rsid w:val="00750D48"/>
    <w:rsid w:val="00780450"/>
    <w:rsid w:val="00783425"/>
    <w:rsid w:val="00790E4D"/>
    <w:rsid w:val="00795246"/>
    <w:rsid w:val="007A0FB1"/>
    <w:rsid w:val="007A152B"/>
    <w:rsid w:val="007A4C65"/>
    <w:rsid w:val="007C12A4"/>
    <w:rsid w:val="007C3512"/>
    <w:rsid w:val="007C6D58"/>
    <w:rsid w:val="007C7DC8"/>
    <w:rsid w:val="007E2DB2"/>
    <w:rsid w:val="007E6135"/>
    <w:rsid w:val="007E6E7D"/>
    <w:rsid w:val="007F147B"/>
    <w:rsid w:val="00802589"/>
    <w:rsid w:val="008074EE"/>
    <w:rsid w:val="00824CE1"/>
    <w:rsid w:val="008422A0"/>
    <w:rsid w:val="00842B1F"/>
    <w:rsid w:val="0084510C"/>
    <w:rsid w:val="008468F0"/>
    <w:rsid w:val="00852094"/>
    <w:rsid w:val="008520C2"/>
    <w:rsid w:val="00854C5D"/>
    <w:rsid w:val="008551A8"/>
    <w:rsid w:val="008561FB"/>
    <w:rsid w:val="00863F94"/>
    <w:rsid w:val="00873F63"/>
    <w:rsid w:val="00874B3A"/>
    <w:rsid w:val="00874DBC"/>
    <w:rsid w:val="00876A06"/>
    <w:rsid w:val="00886810"/>
    <w:rsid w:val="00886CE4"/>
    <w:rsid w:val="008900E1"/>
    <w:rsid w:val="008A2109"/>
    <w:rsid w:val="008A4D75"/>
    <w:rsid w:val="008A5184"/>
    <w:rsid w:val="008A7FA0"/>
    <w:rsid w:val="008B7187"/>
    <w:rsid w:val="008B798F"/>
    <w:rsid w:val="008C046D"/>
    <w:rsid w:val="008C1126"/>
    <w:rsid w:val="008C60A8"/>
    <w:rsid w:val="008D29AA"/>
    <w:rsid w:val="008D5DEE"/>
    <w:rsid w:val="008E00F9"/>
    <w:rsid w:val="008E2E7B"/>
    <w:rsid w:val="008F005B"/>
    <w:rsid w:val="0090012F"/>
    <w:rsid w:val="0090787E"/>
    <w:rsid w:val="009102CF"/>
    <w:rsid w:val="0096054D"/>
    <w:rsid w:val="00960589"/>
    <w:rsid w:val="00964D4D"/>
    <w:rsid w:val="00967A45"/>
    <w:rsid w:val="0097259D"/>
    <w:rsid w:val="009746A6"/>
    <w:rsid w:val="00980E22"/>
    <w:rsid w:val="00982E18"/>
    <w:rsid w:val="009A016B"/>
    <w:rsid w:val="009A7C89"/>
    <w:rsid w:val="009B1A9C"/>
    <w:rsid w:val="009B7F05"/>
    <w:rsid w:val="009C3CA8"/>
    <w:rsid w:val="009D05E2"/>
    <w:rsid w:val="009D6038"/>
    <w:rsid w:val="009F043C"/>
    <w:rsid w:val="009F411B"/>
    <w:rsid w:val="009F4780"/>
    <w:rsid w:val="00A0679A"/>
    <w:rsid w:val="00A071F4"/>
    <w:rsid w:val="00A12DC7"/>
    <w:rsid w:val="00A1689A"/>
    <w:rsid w:val="00A3328E"/>
    <w:rsid w:val="00A34D50"/>
    <w:rsid w:val="00A3769E"/>
    <w:rsid w:val="00A44EEF"/>
    <w:rsid w:val="00A46C08"/>
    <w:rsid w:val="00A4711D"/>
    <w:rsid w:val="00A63AF2"/>
    <w:rsid w:val="00A65AC7"/>
    <w:rsid w:val="00A72A22"/>
    <w:rsid w:val="00A839E0"/>
    <w:rsid w:val="00A83B0B"/>
    <w:rsid w:val="00A90EDD"/>
    <w:rsid w:val="00A918F6"/>
    <w:rsid w:val="00AB29D7"/>
    <w:rsid w:val="00AC30B9"/>
    <w:rsid w:val="00AC549C"/>
    <w:rsid w:val="00AC58B0"/>
    <w:rsid w:val="00AE11AB"/>
    <w:rsid w:val="00AE52D6"/>
    <w:rsid w:val="00AF69A7"/>
    <w:rsid w:val="00B20952"/>
    <w:rsid w:val="00B24BD7"/>
    <w:rsid w:val="00B27661"/>
    <w:rsid w:val="00B27906"/>
    <w:rsid w:val="00B32654"/>
    <w:rsid w:val="00B5594A"/>
    <w:rsid w:val="00B607D6"/>
    <w:rsid w:val="00B86622"/>
    <w:rsid w:val="00B91108"/>
    <w:rsid w:val="00B943F4"/>
    <w:rsid w:val="00B94ED9"/>
    <w:rsid w:val="00B96206"/>
    <w:rsid w:val="00B96457"/>
    <w:rsid w:val="00B9714A"/>
    <w:rsid w:val="00BA41F9"/>
    <w:rsid w:val="00BB0F8B"/>
    <w:rsid w:val="00BD225F"/>
    <w:rsid w:val="00BD3C3B"/>
    <w:rsid w:val="00BD4589"/>
    <w:rsid w:val="00BF4975"/>
    <w:rsid w:val="00BF57B0"/>
    <w:rsid w:val="00C04D95"/>
    <w:rsid w:val="00C12FFD"/>
    <w:rsid w:val="00C26822"/>
    <w:rsid w:val="00C342BB"/>
    <w:rsid w:val="00C44D09"/>
    <w:rsid w:val="00C5386E"/>
    <w:rsid w:val="00C5588D"/>
    <w:rsid w:val="00C60866"/>
    <w:rsid w:val="00C7095F"/>
    <w:rsid w:val="00C75170"/>
    <w:rsid w:val="00C8239B"/>
    <w:rsid w:val="00C961FD"/>
    <w:rsid w:val="00CB57A3"/>
    <w:rsid w:val="00CC240A"/>
    <w:rsid w:val="00CD43DC"/>
    <w:rsid w:val="00CD5571"/>
    <w:rsid w:val="00CE621D"/>
    <w:rsid w:val="00CF10B4"/>
    <w:rsid w:val="00CF698A"/>
    <w:rsid w:val="00D17551"/>
    <w:rsid w:val="00D2387D"/>
    <w:rsid w:val="00D3098B"/>
    <w:rsid w:val="00D33BF6"/>
    <w:rsid w:val="00D368BD"/>
    <w:rsid w:val="00D45CE1"/>
    <w:rsid w:val="00D470F9"/>
    <w:rsid w:val="00D47F51"/>
    <w:rsid w:val="00D5286E"/>
    <w:rsid w:val="00D6759D"/>
    <w:rsid w:val="00D85CB4"/>
    <w:rsid w:val="00D86EA5"/>
    <w:rsid w:val="00D8766C"/>
    <w:rsid w:val="00D96B9D"/>
    <w:rsid w:val="00DA005D"/>
    <w:rsid w:val="00DA0813"/>
    <w:rsid w:val="00DA3F9A"/>
    <w:rsid w:val="00DB4401"/>
    <w:rsid w:val="00DC05BB"/>
    <w:rsid w:val="00DF60C0"/>
    <w:rsid w:val="00E00D8E"/>
    <w:rsid w:val="00E147A9"/>
    <w:rsid w:val="00E20B5F"/>
    <w:rsid w:val="00E23E8A"/>
    <w:rsid w:val="00E31634"/>
    <w:rsid w:val="00E34DD2"/>
    <w:rsid w:val="00E35FB1"/>
    <w:rsid w:val="00E51918"/>
    <w:rsid w:val="00E80AE8"/>
    <w:rsid w:val="00E8592C"/>
    <w:rsid w:val="00E92D2E"/>
    <w:rsid w:val="00E9352B"/>
    <w:rsid w:val="00E96AAF"/>
    <w:rsid w:val="00EA044B"/>
    <w:rsid w:val="00EA1F2E"/>
    <w:rsid w:val="00EA3787"/>
    <w:rsid w:val="00EA66E9"/>
    <w:rsid w:val="00EA7056"/>
    <w:rsid w:val="00EB4026"/>
    <w:rsid w:val="00ED60F8"/>
    <w:rsid w:val="00EE3F16"/>
    <w:rsid w:val="00EE781E"/>
    <w:rsid w:val="00EE7D61"/>
    <w:rsid w:val="00EF6E4E"/>
    <w:rsid w:val="00F01C5B"/>
    <w:rsid w:val="00F31754"/>
    <w:rsid w:val="00F37BFE"/>
    <w:rsid w:val="00F83217"/>
    <w:rsid w:val="00F90C6B"/>
    <w:rsid w:val="00FA3C1C"/>
    <w:rsid w:val="00FC41D3"/>
    <w:rsid w:val="00FC5A16"/>
    <w:rsid w:val="00FC5F66"/>
    <w:rsid w:val="00FD048B"/>
    <w:rsid w:val="00FD068B"/>
    <w:rsid w:val="00FE585B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337B3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D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95F"/>
    <w:rPr>
      <w:color w:val="808080"/>
    </w:rPr>
  </w:style>
  <w:style w:type="paragraph" w:customStyle="1" w:styleId="Default">
    <w:name w:val="Default"/>
    <w:rsid w:val="007C3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dbor.edu/administrative-offices/academics/academic-affairs-guidelines/Documents/5_Guidelines/5_5_Guidelin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D06AA93824CFCAD5F4AEF09B3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878A-06EE-4DDC-8532-9942C56DA3B7}"/>
      </w:docPartPr>
      <w:docPartBody>
        <w:p w:rsidR="00153CED" w:rsidRDefault="00652708" w:rsidP="00652708">
          <w:pPr>
            <w:pStyle w:val="A39D06AA93824CFCAD5F4AEF09B3033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1F6-016D-4757-AD10-6B260158CEDB}"/>
      </w:docPartPr>
      <w:docPartBody>
        <w:p w:rsidR="00153CED" w:rsidRDefault="00652708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7EF65741F8154D04A733E281696B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DEA9-388F-4AC7-9F7D-5B5826C7C4A7}"/>
      </w:docPartPr>
      <w:docPartBody>
        <w:p w:rsidR="005C17E0" w:rsidRDefault="00D66387" w:rsidP="00D66387">
          <w:pPr>
            <w:pStyle w:val="7EF65741F8154D04A733E281696BDAB9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8"/>
    <w:rsid w:val="000437A1"/>
    <w:rsid w:val="00083565"/>
    <w:rsid w:val="00153CED"/>
    <w:rsid w:val="00220211"/>
    <w:rsid w:val="00336770"/>
    <w:rsid w:val="00397FE7"/>
    <w:rsid w:val="0055470F"/>
    <w:rsid w:val="005B1711"/>
    <w:rsid w:val="005C17E0"/>
    <w:rsid w:val="00652708"/>
    <w:rsid w:val="008C073E"/>
    <w:rsid w:val="008C6A19"/>
    <w:rsid w:val="00AC5308"/>
    <w:rsid w:val="00AE19F7"/>
    <w:rsid w:val="00AE3E4E"/>
    <w:rsid w:val="00AF70F9"/>
    <w:rsid w:val="00CD0617"/>
    <w:rsid w:val="00CE3AF5"/>
    <w:rsid w:val="00CF7C4A"/>
    <w:rsid w:val="00D66387"/>
    <w:rsid w:val="00EA2AF0"/>
    <w:rsid w:val="00F355E9"/>
    <w:rsid w:val="00F510AE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AF0"/>
    <w:rPr>
      <w:color w:val="808080"/>
    </w:rPr>
  </w:style>
  <w:style w:type="paragraph" w:customStyle="1" w:styleId="A39D06AA93824CFCAD5F4AEF09B3033D">
    <w:name w:val="A39D06AA93824CFCAD5F4AEF09B3033D"/>
    <w:rsid w:val="00652708"/>
  </w:style>
  <w:style w:type="paragraph" w:customStyle="1" w:styleId="B353DE045FFF4790B7D8264FC0BB196C">
    <w:name w:val="B353DE045FFF4790B7D8264FC0BB196C"/>
    <w:rsid w:val="00652708"/>
  </w:style>
  <w:style w:type="paragraph" w:customStyle="1" w:styleId="95C3FF2949AD4B05853821D086ADED4D">
    <w:name w:val="95C3FF2949AD4B05853821D086ADED4D"/>
    <w:rsid w:val="00652708"/>
  </w:style>
  <w:style w:type="paragraph" w:customStyle="1" w:styleId="D7BEC700A7EA4067997700A407D74B88">
    <w:name w:val="D7BEC700A7EA4067997700A407D74B88"/>
    <w:rsid w:val="00652708"/>
  </w:style>
  <w:style w:type="paragraph" w:customStyle="1" w:styleId="B3EA8144EAF343ADB8E09DC9E6715951">
    <w:name w:val="B3EA8144EAF343ADB8E09DC9E6715951"/>
    <w:rsid w:val="00652708"/>
  </w:style>
  <w:style w:type="paragraph" w:customStyle="1" w:styleId="87A65A26E5BE41D08004297865D30ADD">
    <w:name w:val="87A65A26E5BE41D08004297865D30ADD"/>
    <w:rsid w:val="00652708"/>
  </w:style>
  <w:style w:type="paragraph" w:customStyle="1" w:styleId="E44ECD3B73AD469CA29D48072B8C6A6F">
    <w:name w:val="E44ECD3B73AD469CA29D48072B8C6A6F"/>
    <w:rsid w:val="00652708"/>
  </w:style>
  <w:style w:type="paragraph" w:customStyle="1" w:styleId="D1705E816296452D9A67734F33919D1D">
    <w:name w:val="D1705E816296452D9A67734F33919D1D"/>
    <w:rsid w:val="00652708"/>
  </w:style>
  <w:style w:type="paragraph" w:customStyle="1" w:styleId="31B85084F8C843879340552CBE79F0BB">
    <w:name w:val="31B85084F8C843879340552CBE79F0BB"/>
    <w:rsid w:val="00652708"/>
  </w:style>
  <w:style w:type="paragraph" w:customStyle="1" w:styleId="58FC05D69DFB4DD0A77BC937D6941BB2">
    <w:name w:val="58FC05D69DFB4DD0A77BC937D6941BB2"/>
    <w:rsid w:val="00652708"/>
  </w:style>
  <w:style w:type="paragraph" w:customStyle="1" w:styleId="03F1ECAE6E65433D9AD1CC36FC35932F">
    <w:name w:val="03F1ECAE6E65433D9AD1CC36FC35932F"/>
    <w:rsid w:val="00652708"/>
  </w:style>
  <w:style w:type="paragraph" w:customStyle="1" w:styleId="C2A796A29FCD471791155DB70CBB789C">
    <w:name w:val="C2A796A29FCD471791155DB70CBB789C"/>
    <w:rsid w:val="00652708"/>
  </w:style>
  <w:style w:type="paragraph" w:customStyle="1" w:styleId="5C22C73780574EF3B1C47691576819F5">
    <w:name w:val="5C22C73780574EF3B1C47691576819F5"/>
    <w:rsid w:val="00652708"/>
  </w:style>
  <w:style w:type="paragraph" w:customStyle="1" w:styleId="6CA901D3A41F410AA47BC99C9D55E428">
    <w:name w:val="6CA901D3A41F410AA47BC99C9D55E428"/>
    <w:rsid w:val="00652708"/>
  </w:style>
  <w:style w:type="paragraph" w:customStyle="1" w:styleId="FEAF07B9F13249DC9262135BDA31D3C9">
    <w:name w:val="FEAF07B9F13249DC9262135BDA31D3C9"/>
    <w:rsid w:val="00652708"/>
  </w:style>
  <w:style w:type="paragraph" w:customStyle="1" w:styleId="D3E2EA66037D4347ADEF08FADCD23880">
    <w:name w:val="D3E2EA66037D4347ADEF08FADCD23880"/>
    <w:rsid w:val="00652708"/>
  </w:style>
  <w:style w:type="paragraph" w:customStyle="1" w:styleId="9E3BA164ABE64F3E8217FA24383A7BF0">
    <w:name w:val="9E3BA164ABE64F3E8217FA24383A7BF0"/>
    <w:rsid w:val="00652708"/>
  </w:style>
  <w:style w:type="paragraph" w:customStyle="1" w:styleId="27DD77049E4442BEB335A9E67578DD7C">
    <w:name w:val="27DD77049E4442BEB335A9E67578DD7C"/>
    <w:rsid w:val="00652708"/>
  </w:style>
  <w:style w:type="paragraph" w:customStyle="1" w:styleId="63B01A4106A74F8FB1042EE19EA8E204">
    <w:name w:val="63B01A4106A74F8FB1042EE19EA8E204"/>
    <w:rsid w:val="00652708"/>
  </w:style>
  <w:style w:type="paragraph" w:customStyle="1" w:styleId="6ED22A81FBB0421AACEC2F94F568908A">
    <w:name w:val="6ED22A81FBB0421AACEC2F94F568908A"/>
    <w:rsid w:val="00652708"/>
  </w:style>
  <w:style w:type="paragraph" w:customStyle="1" w:styleId="05B985C36D39496C8415FB098FBA1E86">
    <w:name w:val="05B985C36D39496C8415FB098FBA1E86"/>
    <w:rsid w:val="00652708"/>
  </w:style>
  <w:style w:type="paragraph" w:customStyle="1" w:styleId="3F6A4E5A6DAD4C1FBD27366450FEFA59">
    <w:name w:val="3F6A4E5A6DAD4C1FBD27366450FEFA59"/>
    <w:rsid w:val="00652708"/>
  </w:style>
  <w:style w:type="paragraph" w:customStyle="1" w:styleId="7FF75DC5C43842F5A4EB1067A8576F11">
    <w:name w:val="7FF75DC5C43842F5A4EB1067A8576F11"/>
    <w:rsid w:val="00652708"/>
  </w:style>
  <w:style w:type="paragraph" w:customStyle="1" w:styleId="75477BF8E45A4C008D671813918E4AB1">
    <w:name w:val="75477BF8E45A4C008D671813918E4AB1"/>
    <w:rsid w:val="00652708"/>
  </w:style>
  <w:style w:type="paragraph" w:customStyle="1" w:styleId="35030F05C523434B9B1AC3C506E15D5C">
    <w:name w:val="35030F05C523434B9B1AC3C506E15D5C"/>
    <w:rsid w:val="00652708"/>
  </w:style>
  <w:style w:type="paragraph" w:customStyle="1" w:styleId="7D8FDA44183A4F3CBACA5FB16E443F93">
    <w:name w:val="7D8FDA44183A4F3CBACA5FB16E443F93"/>
    <w:rsid w:val="00652708"/>
  </w:style>
  <w:style w:type="paragraph" w:customStyle="1" w:styleId="E54F2896C348432E958AAC14D6C0E4C1">
    <w:name w:val="E54F2896C348432E958AAC14D6C0E4C1"/>
    <w:rsid w:val="00652708"/>
  </w:style>
  <w:style w:type="paragraph" w:customStyle="1" w:styleId="E2FF9AEB88FD416387ED87F1F1118DE3">
    <w:name w:val="E2FF9AEB88FD416387ED87F1F1118DE3"/>
    <w:rsid w:val="00652708"/>
  </w:style>
  <w:style w:type="paragraph" w:customStyle="1" w:styleId="7EF65741F8154D04A733E281696BDAB9">
    <w:name w:val="7EF65741F8154D04A733E281696BDAB9"/>
    <w:rsid w:val="00D66387"/>
  </w:style>
  <w:style w:type="paragraph" w:customStyle="1" w:styleId="7768BB8CA3C645A0B82C1127A241A427">
    <w:name w:val="7768BB8CA3C645A0B82C1127A241A427"/>
    <w:rsid w:val="00D66387"/>
  </w:style>
  <w:style w:type="paragraph" w:customStyle="1" w:styleId="B3158D58E21F4256A90367590B9F8938">
    <w:name w:val="B3158D58E21F4256A90367590B9F8938"/>
    <w:rsid w:val="00D66387"/>
  </w:style>
  <w:style w:type="paragraph" w:customStyle="1" w:styleId="50EC25F0AEB04849B793F2F80E9B8BD8">
    <w:name w:val="50EC25F0AEB04849B793F2F80E9B8BD8"/>
    <w:rsid w:val="00D66387"/>
  </w:style>
  <w:style w:type="paragraph" w:customStyle="1" w:styleId="D3C71E179F2147C5BD25051990E4326F">
    <w:name w:val="D3C71E179F2147C5BD25051990E4326F"/>
    <w:rsid w:val="00D66387"/>
  </w:style>
  <w:style w:type="paragraph" w:customStyle="1" w:styleId="885C3C18ACAB489EB259F2A43A9A8E96">
    <w:name w:val="885C3C18ACAB489EB259F2A43A9A8E96"/>
    <w:rsid w:val="00D66387"/>
  </w:style>
  <w:style w:type="paragraph" w:customStyle="1" w:styleId="D1D829A52FBA4972970ECC8836E55287">
    <w:name w:val="D1D829A52FBA4972970ECC8836E55287"/>
    <w:rsid w:val="005C17E0"/>
  </w:style>
  <w:style w:type="paragraph" w:customStyle="1" w:styleId="FEE59ADCDEDF44D687BE564F534C513E">
    <w:name w:val="FEE59ADCDEDF44D687BE564F534C513E"/>
    <w:rsid w:val="005C17E0"/>
  </w:style>
  <w:style w:type="paragraph" w:customStyle="1" w:styleId="F7F547F157364FD0B3257B6E70A35053">
    <w:name w:val="F7F547F157364FD0B3257B6E70A35053"/>
    <w:rsid w:val="005C17E0"/>
  </w:style>
  <w:style w:type="paragraph" w:customStyle="1" w:styleId="E487D9F34A8A4110B4A24B7835197898">
    <w:name w:val="E487D9F34A8A4110B4A24B7835197898"/>
    <w:rsid w:val="005C17E0"/>
  </w:style>
  <w:style w:type="paragraph" w:customStyle="1" w:styleId="3B3D5B087EC648D583C876BBD62700DA">
    <w:name w:val="3B3D5B087EC648D583C876BBD62700DA"/>
    <w:rsid w:val="00AF70F9"/>
  </w:style>
  <w:style w:type="paragraph" w:customStyle="1" w:styleId="CD9B15435906486A8BCAC57C773529E9">
    <w:name w:val="CD9B15435906486A8BCAC57C773529E9"/>
    <w:rsid w:val="00EA2AF0"/>
  </w:style>
  <w:style w:type="paragraph" w:customStyle="1" w:styleId="64AB7752E8574F12B15FC13790C75809">
    <w:name w:val="64AB7752E8574F12B15FC13790C75809"/>
    <w:rsid w:val="00EA2AF0"/>
  </w:style>
  <w:style w:type="paragraph" w:customStyle="1" w:styleId="67C247C1B8514107BCCAE64A19A332CC">
    <w:name w:val="67C247C1B8514107BCCAE64A19A332CC"/>
    <w:rsid w:val="00EA2AF0"/>
  </w:style>
  <w:style w:type="paragraph" w:customStyle="1" w:styleId="A944000835454F3E87F371939A43CDEC">
    <w:name w:val="A944000835454F3E87F371939A43CDEC"/>
    <w:rsid w:val="00EA2AF0"/>
  </w:style>
  <w:style w:type="paragraph" w:customStyle="1" w:styleId="849236185792484AA3320326A5FF3CFC">
    <w:name w:val="849236185792484AA3320326A5FF3CFC"/>
    <w:rsid w:val="00EA2AF0"/>
  </w:style>
  <w:style w:type="paragraph" w:customStyle="1" w:styleId="995FC10931194ECEB5E298946B73B47E">
    <w:name w:val="995FC10931194ECEB5E298946B73B47E"/>
    <w:rsid w:val="00EA2AF0"/>
  </w:style>
  <w:style w:type="paragraph" w:customStyle="1" w:styleId="3F2AF96B49E04D278CC5E534324CCDED">
    <w:name w:val="3F2AF96B49E04D278CC5E534324CCDED"/>
    <w:rsid w:val="00EA2AF0"/>
  </w:style>
  <w:style w:type="paragraph" w:customStyle="1" w:styleId="8076EA98AF9742B39ED8D8D4E42BC6E3">
    <w:name w:val="8076EA98AF9742B39ED8D8D4E42BC6E3"/>
    <w:rsid w:val="00EA2AF0"/>
  </w:style>
  <w:style w:type="paragraph" w:customStyle="1" w:styleId="CE4C8CCDCD6340C087F4F03A3B01977B">
    <w:name w:val="CE4C8CCDCD6340C087F4F03A3B01977B"/>
    <w:rsid w:val="00EA2AF0"/>
  </w:style>
  <w:style w:type="paragraph" w:customStyle="1" w:styleId="D1986F23D3DC4971918CC4CC2BFAE20A">
    <w:name w:val="D1986F23D3DC4971918CC4CC2BFAE20A"/>
    <w:rsid w:val="00EA2AF0"/>
  </w:style>
  <w:style w:type="paragraph" w:customStyle="1" w:styleId="2DC5CC2333E94FA89D758FB48C62EDE6">
    <w:name w:val="2DC5CC2333E94FA89D758FB48C62EDE6"/>
    <w:rsid w:val="00EA2AF0"/>
  </w:style>
  <w:style w:type="paragraph" w:customStyle="1" w:styleId="67404881A8B94F49ABC8E411BC42FB2A">
    <w:name w:val="67404881A8B94F49ABC8E411BC42FB2A"/>
    <w:rsid w:val="00EA2AF0"/>
  </w:style>
  <w:style w:type="paragraph" w:customStyle="1" w:styleId="5F72C8E193314919A4B474A12A615FAA">
    <w:name w:val="5F72C8E193314919A4B474A12A615FAA"/>
    <w:rsid w:val="00EA2AF0"/>
  </w:style>
  <w:style w:type="paragraph" w:customStyle="1" w:styleId="6189ECCE7A1643008AA4F5C68085C032">
    <w:name w:val="6189ECCE7A1643008AA4F5C68085C032"/>
    <w:rsid w:val="00EA2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4713-50D2-4254-B2FF-A8A3DDC76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218E0-9433-4663-8D34-1E4CD2078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EFD76-EF29-430B-AF4F-C8EEE22B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F84B9-0DCB-4A7F-9492-C4E4117F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4</cp:revision>
  <cp:lastPrinted>2015-07-14T13:10:00Z</cp:lastPrinted>
  <dcterms:created xsi:type="dcterms:W3CDTF">2020-04-27T19:13:00Z</dcterms:created>
  <dcterms:modified xsi:type="dcterms:W3CDTF">2020-04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